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4BD2F" w14:textId="77777777" w:rsidR="007D7C14" w:rsidRPr="008E7BFF" w:rsidRDefault="00BD7C73" w:rsidP="007D7C14">
      <w:pPr>
        <w:jc w:val="center"/>
        <w:rPr>
          <w:bCs/>
          <w:color w:val="000000" w:themeColor="text1"/>
          <w:sz w:val="36"/>
          <w:szCs w:val="36"/>
        </w:rPr>
      </w:pPr>
      <w:r w:rsidRPr="008E7BFF">
        <w:rPr>
          <w:bCs/>
          <w:color w:val="000000" w:themeColor="text1"/>
          <w:sz w:val="36"/>
          <w:szCs w:val="36"/>
          <w:lang w:val="cy-GB"/>
        </w:rPr>
        <w:t>Adolygydd Cymheiriaid Deintyddol</w:t>
      </w:r>
    </w:p>
    <w:p w14:paraId="143AA48B" w14:textId="77777777" w:rsidR="007D7C14" w:rsidRPr="008E7BFF" w:rsidRDefault="00BD7C73" w:rsidP="007D7C14">
      <w:pPr>
        <w:jc w:val="center"/>
        <w:rPr>
          <w:bCs/>
          <w:color w:val="000000" w:themeColor="text1"/>
          <w:sz w:val="36"/>
          <w:szCs w:val="36"/>
        </w:rPr>
      </w:pPr>
      <w:r w:rsidRPr="008E7BFF">
        <w:rPr>
          <w:bCs/>
          <w:color w:val="000000" w:themeColor="text1"/>
          <w:sz w:val="36"/>
          <w:szCs w:val="36"/>
          <w:lang w:val="cy-GB"/>
        </w:rPr>
        <w:t>FFURFLEN GAIS</w:t>
      </w:r>
    </w:p>
    <w:p w14:paraId="28C734A0" w14:textId="77777777" w:rsidR="007D7C14" w:rsidRDefault="007D7C14" w:rsidP="007D7C14">
      <w:pPr>
        <w:jc w:val="center"/>
        <w:rPr>
          <w:sz w:val="28"/>
          <w:szCs w:val="28"/>
        </w:rPr>
      </w:pPr>
    </w:p>
    <w:tbl>
      <w:tblPr>
        <w:tblW w:w="106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2835"/>
        <w:gridCol w:w="7313"/>
        <w:gridCol w:w="14"/>
        <w:gridCol w:w="236"/>
      </w:tblGrid>
      <w:tr w:rsidR="004A270C" w14:paraId="169FA6C9" w14:textId="77777777" w:rsidTr="00EB324D">
        <w:trPr>
          <w:cantSplit/>
          <w:trHeight w:val="504"/>
        </w:trPr>
        <w:tc>
          <w:tcPr>
            <w:tcW w:w="2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  <w:shd w:val="clear" w:color="auto" w:fill="DBE5F1"/>
          </w:tcPr>
          <w:p w14:paraId="7D3AA694" w14:textId="77777777" w:rsidR="007B70CB" w:rsidRPr="00300C23" w:rsidRDefault="007B70CB" w:rsidP="00EB324D">
            <w:pPr>
              <w:pStyle w:val="Heading2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0162" w:type="dxa"/>
            <w:gridSpan w:val="3"/>
            <w:tcBorders>
              <w:top w:val="single" w:sz="4" w:space="0" w:color="548DD4" w:themeColor="text2" w:themeTint="99"/>
            </w:tcBorders>
            <w:shd w:val="clear" w:color="auto" w:fill="DBE5F1" w:themeFill="accent1" w:themeFillTint="33"/>
          </w:tcPr>
          <w:p w14:paraId="4E156E68" w14:textId="77777777" w:rsidR="007B70CB" w:rsidRPr="00290CFE" w:rsidRDefault="007B70CB" w:rsidP="00EB324D">
            <w:pPr>
              <w:pStyle w:val="Heading2"/>
              <w:jc w:val="both"/>
              <w:rPr>
                <w:rFonts w:cs="Arial"/>
                <w:sz w:val="16"/>
                <w:szCs w:val="16"/>
              </w:rPr>
            </w:pPr>
          </w:p>
          <w:p w14:paraId="27396253" w14:textId="77777777" w:rsidR="007B70CB" w:rsidRPr="008C1C43" w:rsidRDefault="00BD7C73" w:rsidP="00EB324D">
            <w:pPr>
              <w:pStyle w:val="Heading2"/>
              <w:jc w:val="both"/>
              <w:rPr>
                <w:rFonts w:cs="Arial"/>
                <w:i/>
                <w:sz w:val="20"/>
              </w:rPr>
            </w:pPr>
            <w:r w:rsidRPr="00300C23">
              <w:rPr>
                <w:rFonts w:cs="Arial"/>
                <w:bCs/>
                <w:sz w:val="28"/>
                <w:szCs w:val="28"/>
                <w:lang w:val="cy-GB"/>
              </w:rPr>
              <w:t>Eich manylion personol</w:t>
            </w:r>
            <w:r w:rsidRPr="000729C9">
              <w:rPr>
                <w:rFonts w:cs="Arial"/>
                <w:bCs/>
                <w:i/>
                <w:iCs/>
                <w:sz w:val="24"/>
                <w:szCs w:val="24"/>
                <w:lang w:val="cy-GB"/>
              </w:rPr>
              <w:t xml:space="preserve"> </w:t>
            </w:r>
          </w:p>
          <w:p w14:paraId="5F7DDC1F" w14:textId="77777777" w:rsidR="007B70CB" w:rsidRDefault="007B70CB" w:rsidP="00EB324D">
            <w:pPr>
              <w:pStyle w:val="Heading2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548DD4" w:themeColor="text2" w:themeTint="99"/>
              <w:left w:val="nil"/>
              <w:right w:val="single" w:sz="4" w:space="0" w:color="548DD4" w:themeColor="text2" w:themeTint="99"/>
            </w:tcBorders>
            <w:shd w:val="clear" w:color="auto" w:fill="DBE5F1"/>
          </w:tcPr>
          <w:p w14:paraId="7A728685" w14:textId="77777777" w:rsidR="007B70CB" w:rsidRPr="000729C9" w:rsidRDefault="007B70CB" w:rsidP="00EB324D">
            <w:pPr>
              <w:tabs>
                <w:tab w:val="right" w:pos="10350"/>
              </w:tabs>
              <w:jc w:val="both"/>
              <w:rPr>
                <w:rFonts w:cs="Arial"/>
                <w:i/>
                <w:szCs w:val="24"/>
              </w:rPr>
            </w:pPr>
          </w:p>
        </w:tc>
      </w:tr>
      <w:tr w:rsidR="004A270C" w14:paraId="6C315650" w14:textId="77777777" w:rsidTr="00EB324D">
        <w:trPr>
          <w:cantSplit/>
          <w:trHeight w:val="504"/>
        </w:trPr>
        <w:tc>
          <w:tcPr>
            <w:tcW w:w="284" w:type="dxa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05CE3A46" w14:textId="77777777" w:rsidR="007B70CB" w:rsidRPr="00735817" w:rsidRDefault="007B70CB" w:rsidP="00EB324D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539E4D52" w14:textId="77777777" w:rsidR="007B70CB" w:rsidRPr="00735817" w:rsidRDefault="00BD7C73" w:rsidP="00EB324D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 xml:space="preserve">Teitl: 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B091DF9" w14:textId="77777777" w:rsidR="007B70CB" w:rsidRPr="00735817" w:rsidRDefault="007B70CB" w:rsidP="00EB324D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27CFDBD6" w14:textId="77777777" w:rsidR="007B70CB" w:rsidRPr="00735817" w:rsidRDefault="007B70CB" w:rsidP="00EB324D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4A270C" w14:paraId="28B7FEA3" w14:textId="77777777" w:rsidTr="00EB324D"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3BC93665" w14:textId="77777777" w:rsidR="007B70CB" w:rsidRPr="00735817" w:rsidRDefault="007B70CB" w:rsidP="00EB324D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313899EF" w14:textId="77777777" w:rsidR="007B70CB" w:rsidRPr="00735817" w:rsidRDefault="00BD7C73" w:rsidP="00EB324D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>Enw(</w:t>
            </w:r>
            <w:proofErr w:type="spellStart"/>
            <w:r w:rsidRPr="00735817">
              <w:rPr>
                <w:rFonts w:cs="Arial"/>
                <w:szCs w:val="24"/>
                <w:lang w:val="cy-GB"/>
              </w:rPr>
              <w:t>au</w:t>
            </w:r>
            <w:proofErr w:type="spellEnd"/>
            <w:r w:rsidRPr="00735817">
              <w:rPr>
                <w:rFonts w:cs="Arial"/>
                <w:szCs w:val="24"/>
                <w:lang w:val="cy-GB"/>
              </w:rPr>
              <w:t xml:space="preserve">) cyntaf: 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376261C" w14:textId="77777777" w:rsidR="007B70CB" w:rsidRPr="00735817" w:rsidRDefault="007B70CB" w:rsidP="00EB324D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46A0FA88" w14:textId="77777777" w:rsidR="007B70CB" w:rsidRPr="00735817" w:rsidRDefault="007B70CB" w:rsidP="00EB324D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4A270C" w14:paraId="13678593" w14:textId="77777777" w:rsidTr="00EB324D"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35B074C7" w14:textId="77777777" w:rsidR="007B70CB" w:rsidRPr="00735817" w:rsidRDefault="007B70CB" w:rsidP="00EB324D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4D7CCDA9" w14:textId="77777777" w:rsidR="007B70CB" w:rsidRPr="00735817" w:rsidRDefault="00BD7C73" w:rsidP="00EB324D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>Cyfenw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7EA9E4A" w14:textId="77777777" w:rsidR="007B70CB" w:rsidRPr="00735817" w:rsidRDefault="007B70CB" w:rsidP="00EB324D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0EC76B2E" w14:textId="77777777" w:rsidR="007B70CB" w:rsidRPr="00735817" w:rsidRDefault="007B70CB" w:rsidP="00EB324D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4A270C" w14:paraId="22D590CB" w14:textId="77777777" w:rsidTr="00EB324D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057C2548" w14:textId="77777777" w:rsidR="007B70CB" w:rsidRPr="00735817" w:rsidRDefault="007B70CB" w:rsidP="00EB324D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06AEFC93" w14:textId="77777777" w:rsidR="007B70CB" w:rsidRPr="00735817" w:rsidRDefault="00BD7C73" w:rsidP="00EB324D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>Cyfeiriad:</w:t>
            </w:r>
          </w:p>
          <w:p w14:paraId="021C3679" w14:textId="77777777" w:rsidR="007B70CB" w:rsidRPr="00735817" w:rsidRDefault="007B70CB" w:rsidP="00EB324D">
            <w:pPr>
              <w:jc w:val="both"/>
              <w:rPr>
                <w:rFonts w:cs="Arial"/>
                <w:szCs w:val="24"/>
              </w:rPr>
            </w:pPr>
          </w:p>
          <w:p w14:paraId="0F6273BC" w14:textId="77777777" w:rsidR="007B70CB" w:rsidRPr="00735817" w:rsidRDefault="007B70CB" w:rsidP="00EB324D">
            <w:pPr>
              <w:jc w:val="both"/>
              <w:rPr>
                <w:rFonts w:cs="Arial"/>
                <w:szCs w:val="24"/>
              </w:rPr>
            </w:pPr>
          </w:p>
          <w:p w14:paraId="4EFEBA7B" w14:textId="77777777" w:rsidR="007B70CB" w:rsidRPr="00735817" w:rsidRDefault="007B70CB" w:rsidP="00EB324D">
            <w:pPr>
              <w:jc w:val="both"/>
              <w:rPr>
                <w:rFonts w:cs="Arial"/>
                <w:szCs w:val="24"/>
              </w:rPr>
            </w:pPr>
          </w:p>
          <w:p w14:paraId="1D44E098" w14:textId="77777777" w:rsidR="007B70CB" w:rsidRPr="00735817" w:rsidRDefault="007B70CB" w:rsidP="00EB324D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7668EDE0" w14:textId="77777777" w:rsidR="007B70CB" w:rsidRPr="00735817" w:rsidRDefault="007B70CB" w:rsidP="00EB324D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327A8F3B" w14:textId="77777777" w:rsidR="007B70CB" w:rsidRPr="00735817" w:rsidRDefault="007B70CB" w:rsidP="00EB324D">
            <w:pPr>
              <w:jc w:val="both"/>
              <w:rPr>
                <w:rFonts w:cs="Arial"/>
                <w:szCs w:val="24"/>
              </w:rPr>
            </w:pPr>
          </w:p>
        </w:tc>
      </w:tr>
      <w:tr w:rsidR="004A270C" w14:paraId="55C6E806" w14:textId="77777777" w:rsidTr="00EB324D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762084B9" w14:textId="77777777" w:rsidR="007B70CB" w:rsidRPr="00735817" w:rsidRDefault="007B70CB" w:rsidP="00EB324D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5890AA43" w14:textId="77777777" w:rsidR="007B70CB" w:rsidRPr="00735817" w:rsidRDefault="00BD7C73" w:rsidP="00EB324D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>Cod post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0E0AC53" w14:textId="77777777" w:rsidR="007B70CB" w:rsidRPr="00735817" w:rsidRDefault="007B70CB" w:rsidP="00EB324D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063FB9C8" w14:textId="77777777" w:rsidR="007B70CB" w:rsidRPr="00735817" w:rsidRDefault="007B70CB" w:rsidP="00EB324D">
            <w:pPr>
              <w:jc w:val="both"/>
              <w:rPr>
                <w:rFonts w:cs="Arial"/>
                <w:szCs w:val="24"/>
              </w:rPr>
            </w:pPr>
          </w:p>
        </w:tc>
      </w:tr>
      <w:tr w:rsidR="004A270C" w14:paraId="7FAB64DF" w14:textId="77777777" w:rsidTr="00EB324D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4AC01B20" w14:textId="77777777" w:rsidR="007B70CB" w:rsidRPr="00735817" w:rsidRDefault="007B70CB" w:rsidP="00EB324D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46DD7883" w14:textId="77777777" w:rsidR="007B70CB" w:rsidRPr="00735817" w:rsidRDefault="00BD7C73" w:rsidP="00EB324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Rhif(</w:t>
            </w:r>
            <w:proofErr w:type="spellStart"/>
            <w:r>
              <w:rPr>
                <w:rFonts w:cs="Arial"/>
                <w:szCs w:val="24"/>
                <w:lang w:val="cy-GB"/>
              </w:rPr>
              <w:t>au</w:t>
            </w:r>
            <w:proofErr w:type="spellEnd"/>
            <w:r>
              <w:rPr>
                <w:rFonts w:cs="Arial"/>
                <w:szCs w:val="24"/>
                <w:lang w:val="cy-GB"/>
              </w:rPr>
              <w:t>) cyswllt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96503EB" w14:textId="77777777" w:rsidR="007B70CB" w:rsidRPr="00735817" w:rsidRDefault="007B70CB" w:rsidP="00EB324D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73542F67" w14:textId="77777777" w:rsidR="007B70CB" w:rsidRPr="00735817" w:rsidRDefault="007B70CB" w:rsidP="00EB324D">
            <w:pPr>
              <w:jc w:val="both"/>
              <w:rPr>
                <w:rFonts w:cs="Arial"/>
                <w:szCs w:val="24"/>
              </w:rPr>
            </w:pPr>
          </w:p>
        </w:tc>
      </w:tr>
      <w:tr w:rsidR="004A270C" w14:paraId="62614D2D" w14:textId="77777777" w:rsidTr="00EB324D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6D49B2EC" w14:textId="77777777" w:rsidR="007B70CB" w:rsidRPr="00735817" w:rsidRDefault="007B70CB" w:rsidP="00EB324D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3F6207F0" w14:textId="77777777" w:rsidR="007B70CB" w:rsidRPr="00735817" w:rsidRDefault="00BD7C73" w:rsidP="00EB324D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>Cyfeiriad e-bost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ED753F0" w14:textId="77777777" w:rsidR="007B70CB" w:rsidRPr="00735817" w:rsidRDefault="007B70CB" w:rsidP="00EB324D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15BBD82F" w14:textId="77777777" w:rsidR="007B70CB" w:rsidRPr="00735817" w:rsidRDefault="007B70CB" w:rsidP="00EB324D">
            <w:pPr>
              <w:jc w:val="both"/>
              <w:rPr>
                <w:rFonts w:cs="Arial"/>
                <w:szCs w:val="24"/>
              </w:rPr>
            </w:pPr>
          </w:p>
        </w:tc>
      </w:tr>
      <w:tr w:rsidR="004A270C" w14:paraId="3082A440" w14:textId="77777777" w:rsidTr="00EB324D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37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/>
          </w:tcPr>
          <w:p w14:paraId="49DAA9D6" w14:textId="77777777" w:rsidR="007B70CB" w:rsidRPr="00735817" w:rsidRDefault="007B70CB" w:rsidP="00EB324D">
            <w:pPr>
              <w:rPr>
                <w:rFonts w:cs="Arial"/>
                <w:szCs w:val="24"/>
              </w:rPr>
            </w:pPr>
          </w:p>
        </w:tc>
        <w:tc>
          <w:tcPr>
            <w:tcW w:w="10148" w:type="dxa"/>
            <w:gridSpan w:val="2"/>
            <w:tcBorders>
              <w:bottom w:val="single" w:sz="4" w:space="0" w:color="548DD4" w:themeColor="text2" w:themeTint="99"/>
            </w:tcBorders>
            <w:shd w:val="clear" w:color="auto" w:fill="DBE5F1"/>
            <w:vAlign w:val="center"/>
          </w:tcPr>
          <w:p w14:paraId="64B2658F" w14:textId="77777777" w:rsidR="007B70CB" w:rsidRPr="00735817" w:rsidRDefault="007B70CB" w:rsidP="00EB324D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2AEF1197" w14:textId="77777777" w:rsidR="007B70CB" w:rsidRPr="00735817" w:rsidRDefault="007B70CB" w:rsidP="00EB324D">
            <w:pPr>
              <w:jc w:val="both"/>
              <w:rPr>
                <w:rFonts w:cs="Arial"/>
                <w:szCs w:val="24"/>
              </w:rPr>
            </w:pPr>
          </w:p>
        </w:tc>
      </w:tr>
    </w:tbl>
    <w:p w14:paraId="1EE3EF4A" w14:textId="77777777" w:rsidR="007B70CB" w:rsidRDefault="007B70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A270C" w14:paraId="20B34703" w14:textId="77777777" w:rsidTr="00342DA4">
        <w:trPr>
          <w:trHeight w:val="7066"/>
        </w:trPr>
        <w:tc>
          <w:tcPr>
            <w:tcW w:w="1068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3BD28C0" w14:textId="24D71C6B" w:rsidR="007D7C14" w:rsidRDefault="00BD7C73" w:rsidP="00BD7C73">
            <w:pPr>
              <w:spacing w:before="24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cy-GB"/>
              </w:rPr>
              <w:lastRenderedPageBreak/>
              <w:t>Cymwysterau proffesiynol:</w:t>
            </w: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230"/>
            </w:tblGrid>
            <w:tr w:rsidR="004A270C" w:rsidRPr="00BD7C73" w14:paraId="6413E718" w14:textId="77777777" w:rsidTr="00342DA4">
              <w:tc>
                <w:tcPr>
                  <w:tcW w:w="10451" w:type="dxa"/>
                  <w:shd w:val="clear" w:color="auto" w:fill="FFFFFF" w:themeFill="background1"/>
                </w:tcPr>
                <w:p w14:paraId="1AD1220C" w14:textId="2CB862A7" w:rsidR="00DE073F" w:rsidRPr="00BD7C73" w:rsidRDefault="00BD7C73" w:rsidP="00BD7C73">
                  <w:pPr>
                    <w:spacing w:before="240" w:after="240"/>
                    <w:rPr>
                      <w:b/>
                      <w:sz w:val="23"/>
                      <w:szCs w:val="23"/>
                    </w:rPr>
                  </w:pPr>
                  <w:r w:rsidRPr="00BD7C73">
                    <w:rPr>
                      <w:b/>
                      <w:bCs/>
                      <w:sz w:val="23"/>
                      <w:szCs w:val="23"/>
                      <w:lang w:val="cy-GB"/>
                    </w:rPr>
                    <w:t xml:space="preserve">Cofrestriad Proffesiynol – Rhif (PIN) y Cyngor Deintyddol Cyffredinol a'r Dyddiad </w:t>
                  </w:r>
                  <w:proofErr w:type="spellStart"/>
                  <w:r w:rsidRPr="00BD7C73">
                    <w:rPr>
                      <w:b/>
                      <w:bCs/>
                      <w:sz w:val="23"/>
                      <w:szCs w:val="23"/>
                      <w:lang w:val="cy-GB"/>
                    </w:rPr>
                    <w:t>Ailddilysu</w:t>
                  </w:r>
                  <w:proofErr w:type="spellEnd"/>
                  <w:r w:rsidRPr="00BD7C73">
                    <w:rPr>
                      <w:b/>
                      <w:bCs/>
                      <w:sz w:val="23"/>
                      <w:szCs w:val="23"/>
                      <w:lang w:val="cy-GB"/>
                    </w:rPr>
                    <w:t>:</w:t>
                  </w:r>
                  <w:r>
                    <w:rPr>
                      <w:b/>
                      <w:bCs/>
                      <w:sz w:val="23"/>
                      <w:szCs w:val="23"/>
                      <w:lang w:val="cy-GB"/>
                    </w:rPr>
                    <w:br/>
                  </w:r>
                </w:p>
              </w:tc>
            </w:tr>
            <w:tr w:rsidR="004A270C" w14:paraId="7DFA8213" w14:textId="77777777" w:rsidTr="00342DA4">
              <w:trPr>
                <w:trHeight w:val="5371"/>
              </w:trPr>
              <w:tc>
                <w:tcPr>
                  <w:tcW w:w="10451" w:type="dxa"/>
                  <w:shd w:val="clear" w:color="auto" w:fill="FFFFFF" w:themeFill="background1"/>
                </w:tcPr>
                <w:p w14:paraId="6A958185" w14:textId="77777777" w:rsidR="007D7C14" w:rsidRPr="00BD7C73" w:rsidRDefault="00BD7C73" w:rsidP="00342DA4">
                  <w:pPr>
                    <w:spacing w:before="120" w:after="120"/>
                    <w:rPr>
                      <w:b/>
                      <w:sz w:val="23"/>
                      <w:szCs w:val="23"/>
                    </w:rPr>
                  </w:pPr>
                  <w:r w:rsidRPr="00BD7C73">
                    <w:rPr>
                      <w:b/>
                      <w:bCs/>
                      <w:sz w:val="23"/>
                      <w:szCs w:val="23"/>
                      <w:lang w:val="cy-GB"/>
                    </w:rPr>
                    <w:t>Cymwysterau proffesiynol perthnasol a enillwyd a hyfforddiant perthnasol arall:</w:t>
                  </w:r>
                  <w:r w:rsidRPr="00BD7C73">
                    <w:rPr>
                      <w:sz w:val="23"/>
                      <w:szCs w:val="23"/>
                      <w:lang w:val="cy-GB"/>
                    </w:rPr>
                    <w:t xml:space="preserve"> </w:t>
                  </w:r>
                </w:p>
                <w:p w14:paraId="0496CA8C" w14:textId="77777777" w:rsidR="007B10EF" w:rsidRPr="00BD7C73" w:rsidRDefault="00BD7C73" w:rsidP="00342DA4">
                  <w:pPr>
                    <w:spacing w:before="120" w:after="120"/>
                    <w:rPr>
                      <w:sz w:val="23"/>
                      <w:szCs w:val="23"/>
                    </w:rPr>
                  </w:pPr>
                  <w:r w:rsidRPr="00BD7C73">
                    <w:rPr>
                      <w:sz w:val="23"/>
                      <w:szCs w:val="23"/>
                      <w:lang w:val="cy-GB"/>
                    </w:rPr>
                    <w:t xml:space="preserve">Dylech ddarparu tystiolaeth gyfredol ar ôl cwblhau a chydymffurfio â phob cwrs gorfodol sy'n rhan o'ch cofrestriad â'r Cyngor Deintyddol Cyffredinol, gan gynnwys, ymhlith eraill, Atal a Rheoli Heintiau, Llywodraethu Gwybodaeth, Diogelu (ar y lefel ofynnol ar gyfer eich swydd bresennol), Codi a Chario, Trefniadau Diogelu wrth Amddifadu o Ryddid. </w:t>
                  </w:r>
                </w:p>
                <w:p w14:paraId="27E520AC" w14:textId="77777777" w:rsidR="007B10EF" w:rsidRPr="00BD7C73" w:rsidRDefault="00BD7C73" w:rsidP="007B10EF">
                  <w:pPr>
                    <w:spacing w:before="120" w:after="120"/>
                    <w:rPr>
                      <w:sz w:val="23"/>
                      <w:szCs w:val="23"/>
                    </w:rPr>
                  </w:pPr>
                  <w:r w:rsidRPr="00BD7C73">
                    <w:rPr>
                      <w:sz w:val="23"/>
                      <w:szCs w:val="23"/>
                      <w:lang w:val="cy-GB"/>
                    </w:rPr>
                    <w:t xml:space="preserve">Dylech hefyd gynnwys unrhyw hyfforddiant a chymwysterau perthnasol eraill sy'n briodol ar gyfer y rôl hon yn eich barn chi. </w:t>
                  </w:r>
                </w:p>
                <w:tbl>
                  <w:tblPr>
                    <w:tblStyle w:val="TableGrid"/>
                    <w:tblW w:w="10230" w:type="dxa"/>
                    <w:tblLook w:val="04A0" w:firstRow="1" w:lastRow="0" w:firstColumn="1" w:lastColumn="0" w:noHBand="0" w:noVBand="1"/>
                  </w:tblPr>
                  <w:tblGrid>
                    <w:gridCol w:w="4837"/>
                    <w:gridCol w:w="2133"/>
                    <w:gridCol w:w="3260"/>
                  </w:tblGrid>
                  <w:tr w:rsidR="004A270C" w:rsidRPr="00BD7C73" w14:paraId="46A0A55A" w14:textId="77777777" w:rsidTr="00BD7C73">
                    <w:tc>
                      <w:tcPr>
                        <w:tcW w:w="4837" w:type="dxa"/>
                      </w:tcPr>
                      <w:p w14:paraId="1C2328B9" w14:textId="77777777" w:rsidR="00270FE7" w:rsidRPr="00BD7C73" w:rsidRDefault="00BD7C73" w:rsidP="00342DA4">
                        <w:pPr>
                          <w:spacing w:before="120" w:after="120"/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BD7C73">
                          <w:rPr>
                            <w:b/>
                            <w:bCs/>
                            <w:sz w:val="23"/>
                            <w:szCs w:val="23"/>
                            <w:lang w:val="cy-GB"/>
                          </w:rPr>
                          <w:t>Cymhwyster</w:t>
                        </w:r>
                      </w:p>
                    </w:tc>
                    <w:tc>
                      <w:tcPr>
                        <w:tcW w:w="2133" w:type="dxa"/>
                      </w:tcPr>
                      <w:p w14:paraId="0BDE0A91" w14:textId="77777777" w:rsidR="00270FE7" w:rsidRPr="00BD7C73" w:rsidRDefault="00BD7C73" w:rsidP="00342DA4">
                        <w:pPr>
                          <w:spacing w:before="120" w:after="120"/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BD7C73">
                          <w:rPr>
                            <w:b/>
                            <w:bCs/>
                            <w:sz w:val="23"/>
                            <w:szCs w:val="23"/>
                            <w:lang w:val="cy-GB"/>
                          </w:rPr>
                          <w:t>Dyddiad cwblhau</w:t>
                        </w:r>
                      </w:p>
                    </w:tc>
                    <w:tc>
                      <w:tcPr>
                        <w:tcW w:w="3260" w:type="dxa"/>
                      </w:tcPr>
                      <w:p w14:paraId="6048097B" w14:textId="77777777" w:rsidR="00270FE7" w:rsidRPr="00BD7C73" w:rsidRDefault="00BD7C73" w:rsidP="00342DA4">
                        <w:pPr>
                          <w:spacing w:before="120" w:after="120"/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BD7C73">
                          <w:rPr>
                            <w:b/>
                            <w:bCs/>
                            <w:sz w:val="23"/>
                            <w:szCs w:val="23"/>
                            <w:lang w:val="cy-GB"/>
                          </w:rPr>
                          <w:t>Corff Dyfarnu</w:t>
                        </w:r>
                      </w:p>
                    </w:tc>
                  </w:tr>
                  <w:tr w:rsidR="004A270C" w:rsidRPr="00BD7C73" w14:paraId="21E44A71" w14:textId="77777777" w:rsidTr="00BD7C73">
                    <w:tc>
                      <w:tcPr>
                        <w:tcW w:w="4837" w:type="dxa"/>
                      </w:tcPr>
                      <w:p w14:paraId="1BF4363A" w14:textId="77777777" w:rsidR="00270FE7" w:rsidRPr="00BD7C73" w:rsidRDefault="00270FE7" w:rsidP="00342DA4">
                        <w:pPr>
                          <w:spacing w:before="120" w:after="120"/>
                          <w:rPr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2133" w:type="dxa"/>
                      </w:tcPr>
                      <w:p w14:paraId="02D12252" w14:textId="77777777" w:rsidR="00270FE7" w:rsidRPr="00BD7C73" w:rsidRDefault="00270FE7" w:rsidP="00342DA4">
                        <w:pPr>
                          <w:spacing w:before="120" w:after="120"/>
                          <w:rPr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3260" w:type="dxa"/>
                      </w:tcPr>
                      <w:p w14:paraId="2C1E4FB3" w14:textId="77777777" w:rsidR="00270FE7" w:rsidRPr="00BD7C73" w:rsidRDefault="00270FE7" w:rsidP="00342DA4">
                        <w:pPr>
                          <w:spacing w:before="120" w:after="120"/>
                          <w:rPr>
                            <w:sz w:val="23"/>
                            <w:szCs w:val="23"/>
                          </w:rPr>
                        </w:pPr>
                      </w:p>
                    </w:tc>
                  </w:tr>
                  <w:tr w:rsidR="004A270C" w14:paraId="75EC77A7" w14:textId="77777777" w:rsidTr="00BD7C73">
                    <w:tc>
                      <w:tcPr>
                        <w:tcW w:w="4837" w:type="dxa"/>
                      </w:tcPr>
                      <w:p w14:paraId="4E08954F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2133" w:type="dxa"/>
                      </w:tcPr>
                      <w:p w14:paraId="3A54E3BF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</w:tcPr>
                      <w:p w14:paraId="65B1ED60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4A270C" w14:paraId="60066E25" w14:textId="77777777" w:rsidTr="00BD7C73">
                    <w:tc>
                      <w:tcPr>
                        <w:tcW w:w="4837" w:type="dxa"/>
                      </w:tcPr>
                      <w:p w14:paraId="0BB74492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2133" w:type="dxa"/>
                      </w:tcPr>
                      <w:p w14:paraId="10CE551B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</w:tcPr>
                      <w:p w14:paraId="56A3ABE6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4A270C" w14:paraId="0D1856F6" w14:textId="77777777" w:rsidTr="00BD7C73">
                    <w:tc>
                      <w:tcPr>
                        <w:tcW w:w="4837" w:type="dxa"/>
                      </w:tcPr>
                      <w:p w14:paraId="71BC683E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2133" w:type="dxa"/>
                      </w:tcPr>
                      <w:p w14:paraId="63F7F474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</w:tcPr>
                      <w:p w14:paraId="3A69EF91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4A270C" w14:paraId="7C8D00E9" w14:textId="77777777" w:rsidTr="00BD7C73">
                    <w:tc>
                      <w:tcPr>
                        <w:tcW w:w="4837" w:type="dxa"/>
                      </w:tcPr>
                      <w:p w14:paraId="79CCC134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2133" w:type="dxa"/>
                      </w:tcPr>
                      <w:p w14:paraId="3F1CDDAE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</w:tcPr>
                      <w:p w14:paraId="5171245E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4868F7E2" w14:textId="77777777" w:rsidR="007D7C14" w:rsidRPr="00082809" w:rsidRDefault="007D7C14" w:rsidP="00342DA4">
                  <w:pPr>
                    <w:spacing w:before="120" w:after="120"/>
                    <w:rPr>
                      <w:b/>
                      <w:szCs w:val="24"/>
                    </w:rPr>
                  </w:pPr>
                </w:p>
              </w:tc>
            </w:tr>
          </w:tbl>
          <w:p w14:paraId="0E5CFF1A" w14:textId="77777777" w:rsidR="007D7C14" w:rsidRPr="00EF47D0" w:rsidRDefault="007D7C14" w:rsidP="00342DA4">
            <w:pPr>
              <w:rPr>
                <w:b/>
                <w:sz w:val="28"/>
                <w:szCs w:val="28"/>
              </w:rPr>
            </w:pPr>
          </w:p>
        </w:tc>
      </w:tr>
      <w:tr w:rsidR="004A270C" w14:paraId="2B1A9A80" w14:textId="77777777" w:rsidTr="00735D2B">
        <w:trPr>
          <w:trHeight w:val="7424"/>
        </w:trPr>
        <w:tc>
          <w:tcPr>
            <w:tcW w:w="1068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8B80B45" w14:textId="77777777" w:rsidR="007D7C14" w:rsidRDefault="007D7C14" w:rsidP="00342DA4">
            <w:pPr>
              <w:rPr>
                <w:sz w:val="28"/>
                <w:szCs w:val="28"/>
              </w:rPr>
            </w:pPr>
          </w:p>
          <w:p w14:paraId="67950CFD" w14:textId="77777777" w:rsidR="007D7C14" w:rsidRPr="000C72A1" w:rsidRDefault="00BD7C73" w:rsidP="00342DA4">
            <w:pPr>
              <w:rPr>
                <w:b/>
                <w:sz w:val="28"/>
                <w:szCs w:val="28"/>
              </w:rPr>
            </w:pPr>
            <w:r w:rsidRPr="000C72A1">
              <w:rPr>
                <w:b/>
                <w:bCs/>
                <w:sz w:val="28"/>
                <w:szCs w:val="28"/>
                <w:lang w:val="cy-GB"/>
              </w:rPr>
              <w:t>Hanes swyddi:</w:t>
            </w:r>
          </w:p>
          <w:p w14:paraId="5C202538" w14:textId="77777777" w:rsidR="007D7C14" w:rsidRDefault="007D7C14" w:rsidP="00342DA4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230"/>
            </w:tblGrid>
            <w:tr w:rsidR="004A270C" w14:paraId="68882C6A" w14:textId="77777777" w:rsidTr="00342DA4">
              <w:trPr>
                <w:trHeight w:val="4320"/>
              </w:trPr>
              <w:tc>
                <w:tcPr>
                  <w:tcW w:w="10451" w:type="dxa"/>
                  <w:shd w:val="clear" w:color="auto" w:fill="FFFFFF" w:themeFill="background1"/>
                </w:tcPr>
                <w:p w14:paraId="5840B0FB" w14:textId="77777777" w:rsidR="007D7C14" w:rsidRDefault="00BD7C73" w:rsidP="00342DA4">
                  <w:pPr>
                    <w:spacing w:before="120" w:after="120"/>
                    <w:rPr>
                      <w:szCs w:val="24"/>
                    </w:rPr>
                  </w:pPr>
                  <w:r>
                    <w:rPr>
                      <w:szCs w:val="24"/>
                      <w:lang w:val="cy-GB"/>
                    </w:rPr>
                    <w:t>Rhowch fanylion eich rôl bresennol neu ddiweddaraf.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42"/>
                    <w:gridCol w:w="4981"/>
                    <w:gridCol w:w="1681"/>
                  </w:tblGrid>
                  <w:tr w:rsidR="004A270C" w14:paraId="5C6CED58" w14:textId="77777777" w:rsidTr="00EF2828">
                    <w:tc>
                      <w:tcPr>
                        <w:tcW w:w="3426" w:type="dxa"/>
                      </w:tcPr>
                      <w:p w14:paraId="44D26CA4" w14:textId="77777777" w:rsidR="007D7C14" w:rsidRDefault="00BD7C73" w:rsidP="00342DA4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val="cy-GB"/>
                          </w:rPr>
                          <w:t xml:space="preserve">Enw a lleoliad eich cyflogwr </w:t>
                        </w:r>
                      </w:p>
                      <w:p w14:paraId="579EB927" w14:textId="77777777" w:rsidR="00D42F43" w:rsidRPr="004E58D5" w:rsidRDefault="00D42F43" w:rsidP="00342DA4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7F31E462" w14:textId="77777777" w:rsidR="007D7C14" w:rsidRPr="004E58D5" w:rsidRDefault="00BD7C73" w:rsidP="00A84883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bCs/>
                            <w:szCs w:val="24"/>
                            <w:lang w:val="cy-GB"/>
                          </w:rPr>
                          <w:t>Swydd a ddelir a chyfrifoldebau allweddol</w:t>
                        </w:r>
                      </w:p>
                    </w:tc>
                    <w:tc>
                      <w:tcPr>
                        <w:tcW w:w="1691" w:type="dxa"/>
                      </w:tcPr>
                      <w:p w14:paraId="38136DED" w14:textId="77777777" w:rsidR="007D7C14" w:rsidRPr="004E58D5" w:rsidRDefault="00BD7C73" w:rsidP="00342DA4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bCs/>
                            <w:szCs w:val="24"/>
                            <w:lang w:val="cy-GB"/>
                          </w:rPr>
                          <w:t>Ystod dyddiadau</w:t>
                        </w:r>
                      </w:p>
                    </w:tc>
                  </w:tr>
                  <w:tr w:rsidR="004A270C" w14:paraId="6F43C8AD" w14:textId="77777777" w:rsidTr="00EF2828">
                    <w:tc>
                      <w:tcPr>
                        <w:tcW w:w="3426" w:type="dxa"/>
                      </w:tcPr>
                      <w:p w14:paraId="59DA3769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  <w:p w14:paraId="238CAD4F" w14:textId="77777777" w:rsidR="00DE4FE7" w:rsidRDefault="00DE4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  <w:p w14:paraId="66E17455" w14:textId="77777777" w:rsidR="00DE4FE7" w:rsidRDefault="00DE4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  <w:p w14:paraId="7238C967" w14:textId="77777777" w:rsidR="00DE4FE7" w:rsidRDefault="00DE4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07935D2C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3B6A1210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16767F06" w14:textId="77777777" w:rsidR="00DE4FE7" w:rsidRDefault="00DE4FE7"/>
                <w:p w14:paraId="5AF3CB7D" w14:textId="77777777" w:rsidR="00DE4FE7" w:rsidRDefault="00BD7C73">
                  <w:r>
                    <w:rPr>
                      <w:lang w:val="cy-GB"/>
                    </w:rPr>
                    <w:t>Rhowch fanylion cryno am eich rolau blaenorol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42"/>
                    <w:gridCol w:w="4981"/>
                    <w:gridCol w:w="1681"/>
                  </w:tblGrid>
                  <w:tr w:rsidR="004A270C" w14:paraId="3B9F7EEA" w14:textId="77777777" w:rsidTr="004B0514">
                    <w:tc>
                      <w:tcPr>
                        <w:tcW w:w="3426" w:type="dxa"/>
                      </w:tcPr>
                      <w:p w14:paraId="55D27118" w14:textId="77777777" w:rsidR="00DE4FE7" w:rsidRPr="004E58D5" w:rsidRDefault="00BD7C73" w:rsidP="00A718B0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val="cy-GB"/>
                          </w:rPr>
                          <w:t xml:space="preserve">Enw a lleoliad eich cyflogwr </w:t>
                        </w:r>
                      </w:p>
                    </w:tc>
                    <w:tc>
                      <w:tcPr>
                        <w:tcW w:w="5103" w:type="dxa"/>
                      </w:tcPr>
                      <w:p w14:paraId="05499B23" w14:textId="77777777" w:rsidR="00DE4FE7" w:rsidRPr="004E58D5" w:rsidRDefault="00BD7C73" w:rsidP="00D4535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bCs/>
                            <w:szCs w:val="24"/>
                            <w:lang w:val="cy-GB"/>
                          </w:rPr>
                          <w:t>Swydd a ddelir a chyfrifoldebau allweddol</w:t>
                        </w:r>
                      </w:p>
                    </w:tc>
                    <w:tc>
                      <w:tcPr>
                        <w:tcW w:w="1691" w:type="dxa"/>
                      </w:tcPr>
                      <w:p w14:paraId="73D13307" w14:textId="77777777" w:rsidR="00DE4FE7" w:rsidRPr="004E58D5" w:rsidRDefault="00BD7C73" w:rsidP="00D4535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bCs/>
                            <w:szCs w:val="24"/>
                            <w:lang w:val="cy-GB"/>
                          </w:rPr>
                          <w:t>Ystod dyddiadau</w:t>
                        </w:r>
                      </w:p>
                    </w:tc>
                  </w:tr>
                  <w:tr w:rsidR="004A270C" w14:paraId="12103642" w14:textId="77777777" w:rsidTr="004B0514">
                    <w:tc>
                      <w:tcPr>
                        <w:tcW w:w="3426" w:type="dxa"/>
                      </w:tcPr>
                      <w:p w14:paraId="70D4BC15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2C40731B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3F8CA7DA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4A270C" w14:paraId="66A4F8AC" w14:textId="77777777" w:rsidTr="004B0514">
                    <w:tc>
                      <w:tcPr>
                        <w:tcW w:w="3426" w:type="dxa"/>
                      </w:tcPr>
                      <w:p w14:paraId="12FE3036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3C8C3DDE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6B2E349A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4A270C" w14:paraId="2998B3B6" w14:textId="77777777" w:rsidTr="004B0514">
                    <w:tc>
                      <w:tcPr>
                        <w:tcW w:w="3426" w:type="dxa"/>
                      </w:tcPr>
                      <w:p w14:paraId="61E4BAB8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1EDC15B0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7C38C98A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4A270C" w14:paraId="4D0A86C1" w14:textId="77777777" w:rsidTr="004B0514">
                    <w:tc>
                      <w:tcPr>
                        <w:tcW w:w="3426" w:type="dxa"/>
                      </w:tcPr>
                      <w:p w14:paraId="62331B44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5DA9EAD9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5AA37D4B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27E07228" w14:textId="77777777" w:rsidR="007D7C14" w:rsidRPr="00EF2828" w:rsidRDefault="00BD7C73" w:rsidP="00342DA4">
                  <w:pPr>
                    <w:spacing w:before="120" w:after="120"/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  <w:lang w:val="cy-GB"/>
                    </w:rPr>
                    <w:t xml:space="preserve"> </w:t>
                  </w:r>
                </w:p>
              </w:tc>
            </w:tr>
          </w:tbl>
          <w:p w14:paraId="4B1CCE13" w14:textId="77777777" w:rsidR="007D7C14" w:rsidRDefault="007D7C14" w:rsidP="00342DA4">
            <w:pPr>
              <w:rPr>
                <w:sz w:val="28"/>
                <w:szCs w:val="28"/>
              </w:rPr>
            </w:pPr>
          </w:p>
        </w:tc>
      </w:tr>
    </w:tbl>
    <w:p w14:paraId="36A5F40C" w14:textId="77777777" w:rsidR="0003330C" w:rsidRDefault="000333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A270C" w14:paraId="5354A5EA" w14:textId="77777777" w:rsidTr="00342DA4">
        <w:tc>
          <w:tcPr>
            <w:tcW w:w="1068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7903825" w14:textId="77777777" w:rsidR="007D7C14" w:rsidRDefault="007D7C14" w:rsidP="00342DA4">
            <w:pPr>
              <w:rPr>
                <w:sz w:val="28"/>
                <w:szCs w:val="28"/>
              </w:rPr>
            </w:pPr>
          </w:p>
          <w:p w14:paraId="12C6975F" w14:textId="77777777" w:rsidR="007D7C14" w:rsidRPr="006C5C24" w:rsidRDefault="00BD7C73" w:rsidP="00342DA4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cy-GB"/>
              </w:rPr>
              <w:t xml:space="preserve">Tystiolaeth Ategol </w:t>
            </w:r>
            <w:r w:rsidRPr="004D1969">
              <w:rPr>
                <w:szCs w:val="24"/>
                <w:lang w:val="cy-GB"/>
              </w:rPr>
              <w:t xml:space="preserve">(dim mwy na </w:t>
            </w:r>
            <w:r w:rsidRPr="004D1969">
              <w:rPr>
                <w:b/>
                <w:bCs/>
                <w:szCs w:val="24"/>
                <w:lang w:val="cy-GB"/>
              </w:rPr>
              <w:t>300 o eiriau</w:t>
            </w:r>
            <w:r w:rsidRPr="004D1969">
              <w:rPr>
                <w:szCs w:val="24"/>
                <w:lang w:val="cy-GB"/>
              </w:rPr>
              <w:t xml:space="preserve"> fesul cwestiwn)</w:t>
            </w:r>
            <w:r w:rsidRPr="006C5C24">
              <w:rPr>
                <w:sz w:val="28"/>
                <w:szCs w:val="28"/>
                <w:lang w:val="cy-GB"/>
              </w:rPr>
              <w:t>:</w:t>
            </w:r>
          </w:p>
          <w:p w14:paraId="67A9C644" w14:textId="77777777" w:rsidR="007D7C14" w:rsidRPr="006C5C24" w:rsidRDefault="007D7C14" w:rsidP="00342DA4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230"/>
            </w:tblGrid>
            <w:tr w:rsidR="004A270C" w14:paraId="2658AD57" w14:textId="77777777" w:rsidTr="00342DA4">
              <w:tc>
                <w:tcPr>
                  <w:tcW w:w="10451" w:type="dxa"/>
                  <w:shd w:val="clear" w:color="auto" w:fill="FFFFFF" w:themeFill="background1"/>
                </w:tcPr>
                <w:p w14:paraId="772805BA" w14:textId="77777777" w:rsidR="00CC549E" w:rsidRPr="00E30AA0" w:rsidRDefault="00BD7C73" w:rsidP="00342DA4">
                  <w:pPr>
                    <w:spacing w:before="120" w:after="120"/>
                    <w:rPr>
                      <w:szCs w:val="24"/>
                    </w:rPr>
                  </w:pPr>
                  <w:r w:rsidRPr="00E30AA0">
                    <w:rPr>
                      <w:szCs w:val="24"/>
                      <w:lang w:val="cy-GB"/>
                    </w:rPr>
                    <w:t xml:space="preserve">Rhowch enghraifft sy'n dangos eich profiad proffesiynol clinigol.  </w:t>
                  </w:r>
                </w:p>
                <w:p w14:paraId="5570A768" w14:textId="77777777" w:rsidR="002A5B2B" w:rsidRDefault="00BD7C73" w:rsidP="00342DA4">
                  <w:pPr>
                    <w:spacing w:before="120" w:after="120"/>
                    <w:rPr>
                      <w:szCs w:val="24"/>
                    </w:rPr>
                  </w:pPr>
                  <w:r w:rsidRPr="00E30AA0">
                    <w:rPr>
                      <w:szCs w:val="24"/>
                      <w:lang w:val="cy-GB"/>
                    </w:rPr>
                    <w:t xml:space="preserve">(h.y. eich profiad mewn perthynas â: safonau clinigol a phroffesiynol / llywodraethu clinigol / datblygu gwasanaethau a/neu arweinyddiaeth ym maes gofal iechyd) </w:t>
                  </w:r>
                </w:p>
                <w:p w14:paraId="5DD31DEA" w14:textId="77777777" w:rsidR="007D7C14" w:rsidRDefault="007D7C14" w:rsidP="007B70CB">
                  <w:pPr>
                    <w:rPr>
                      <w:szCs w:val="24"/>
                    </w:rPr>
                  </w:pPr>
                </w:p>
                <w:p w14:paraId="072F91BF" w14:textId="77777777" w:rsidR="006408C2" w:rsidRDefault="006408C2" w:rsidP="007B70CB">
                  <w:pPr>
                    <w:rPr>
                      <w:szCs w:val="24"/>
                    </w:rPr>
                  </w:pPr>
                </w:p>
                <w:p w14:paraId="46F709E7" w14:textId="77777777" w:rsidR="002A5B2B" w:rsidRDefault="002A5B2B" w:rsidP="007B70CB">
                  <w:pPr>
                    <w:rPr>
                      <w:szCs w:val="24"/>
                    </w:rPr>
                  </w:pPr>
                </w:p>
                <w:p w14:paraId="0E43C1A1" w14:textId="77777777" w:rsidR="002A5B2B" w:rsidRDefault="002A5B2B" w:rsidP="007B70CB">
                  <w:pPr>
                    <w:rPr>
                      <w:szCs w:val="24"/>
                    </w:rPr>
                  </w:pPr>
                </w:p>
                <w:p w14:paraId="586807BE" w14:textId="77777777" w:rsidR="002A5B2B" w:rsidRDefault="002A5B2B" w:rsidP="007B70CB">
                  <w:pPr>
                    <w:rPr>
                      <w:szCs w:val="24"/>
                    </w:rPr>
                  </w:pPr>
                </w:p>
                <w:p w14:paraId="29FDDE17" w14:textId="77777777" w:rsidR="002A5B2B" w:rsidRDefault="002A5B2B" w:rsidP="007B70CB">
                  <w:pPr>
                    <w:rPr>
                      <w:szCs w:val="24"/>
                    </w:rPr>
                  </w:pPr>
                </w:p>
                <w:p w14:paraId="0B3DD893" w14:textId="77777777" w:rsidR="002A5B2B" w:rsidRDefault="002A5B2B" w:rsidP="007B70CB">
                  <w:pPr>
                    <w:rPr>
                      <w:szCs w:val="24"/>
                    </w:rPr>
                  </w:pPr>
                </w:p>
                <w:p w14:paraId="5EAA2610" w14:textId="77777777" w:rsidR="006408C2" w:rsidRDefault="006408C2" w:rsidP="007B70CB">
                  <w:pPr>
                    <w:rPr>
                      <w:szCs w:val="24"/>
                    </w:rPr>
                  </w:pPr>
                </w:p>
                <w:p w14:paraId="40832986" w14:textId="77777777" w:rsidR="007D7C14" w:rsidRDefault="007D7C14" w:rsidP="007B70CB">
                  <w:pPr>
                    <w:rPr>
                      <w:szCs w:val="24"/>
                    </w:rPr>
                  </w:pPr>
                </w:p>
                <w:p w14:paraId="02DCE13C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6EB96F52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5AF0834B" w14:textId="77777777" w:rsidR="007B70CB" w:rsidRPr="006C5C24" w:rsidRDefault="007B70CB" w:rsidP="007B70CB">
                  <w:pPr>
                    <w:rPr>
                      <w:szCs w:val="24"/>
                    </w:rPr>
                  </w:pPr>
                </w:p>
                <w:p w14:paraId="57E9B161" w14:textId="77777777" w:rsidR="007D7C14" w:rsidRPr="006C5C24" w:rsidRDefault="007D7C14" w:rsidP="007B70CB">
                  <w:pPr>
                    <w:rPr>
                      <w:szCs w:val="24"/>
                    </w:rPr>
                  </w:pPr>
                </w:p>
                <w:p w14:paraId="3B46CDF9" w14:textId="77777777" w:rsidR="007D7C14" w:rsidRPr="006C5C24" w:rsidRDefault="007D7C14" w:rsidP="00342DA4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32FE9AF4" w14:textId="77777777" w:rsidR="00CE129B" w:rsidRPr="002A5B2B" w:rsidRDefault="00BD7C73" w:rsidP="00342DA4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  <w:lang w:val="cy-GB"/>
              </w:rPr>
              <w:lastRenderedPageBreak/>
              <w:t xml:space="preserve"> </w:t>
            </w:r>
          </w:p>
          <w:p w14:paraId="6C8B4CE4" w14:textId="77777777" w:rsidR="002A5B2B" w:rsidRPr="004D1969" w:rsidRDefault="002A5B2B" w:rsidP="00342DA4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4A270C" w14:paraId="2F0E2CE6" w14:textId="77777777" w:rsidTr="004D1969">
              <w:tc>
                <w:tcPr>
                  <w:tcW w:w="10451" w:type="dxa"/>
                  <w:shd w:val="clear" w:color="auto" w:fill="FFFFFF" w:themeFill="background1"/>
                </w:tcPr>
                <w:p w14:paraId="3711C742" w14:textId="77777777" w:rsidR="006408C2" w:rsidRDefault="00BD7C73" w:rsidP="00110561">
                  <w:pPr>
                    <w:spacing w:before="120" w:after="120"/>
                    <w:rPr>
                      <w:szCs w:val="24"/>
                    </w:rPr>
                  </w:pPr>
                  <w:r>
                    <w:rPr>
                      <w:szCs w:val="24"/>
                      <w:lang w:val="cy-GB"/>
                    </w:rPr>
                    <w:t xml:space="preserve">Rhowch enghraifft o adeg pan roesoch adborth heriol i Gymheiriaid ac uwch-aelodau o staff: </w:t>
                  </w:r>
                </w:p>
                <w:p w14:paraId="4015EF57" w14:textId="77777777" w:rsidR="00A91A1A" w:rsidRDefault="00A91A1A" w:rsidP="007B70CB">
                  <w:pPr>
                    <w:rPr>
                      <w:szCs w:val="24"/>
                    </w:rPr>
                  </w:pPr>
                </w:p>
                <w:p w14:paraId="248BB792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1F0E2326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7C672ABD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1CDF8EDF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4778BE61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7E2C6002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076C2597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5AEAC4E1" w14:textId="77777777" w:rsidR="0003330C" w:rsidRDefault="0003330C" w:rsidP="007B70CB">
                  <w:pPr>
                    <w:rPr>
                      <w:szCs w:val="24"/>
                    </w:rPr>
                  </w:pPr>
                </w:p>
                <w:p w14:paraId="7B8FE053" w14:textId="77777777" w:rsidR="0003330C" w:rsidRDefault="0003330C" w:rsidP="007B70CB">
                  <w:pPr>
                    <w:rPr>
                      <w:szCs w:val="24"/>
                    </w:rPr>
                  </w:pPr>
                </w:p>
                <w:p w14:paraId="599DC244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14329D1F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74C26FBF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6245E925" w14:textId="77777777" w:rsidR="00CE129B" w:rsidRPr="00110561" w:rsidRDefault="00CE129B" w:rsidP="00110561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4DDD4214" w14:textId="77777777" w:rsidR="00CE129B" w:rsidRDefault="00CE129B" w:rsidP="004D1969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230"/>
            </w:tblGrid>
            <w:tr w:rsidR="004A270C" w14:paraId="67A3AC65" w14:textId="77777777" w:rsidTr="004D1969">
              <w:tc>
                <w:tcPr>
                  <w:tcW w:w="10451" w:type="dxa"/>
                  <w:shd w:val="clear" w:color="auto" w:fill="FFFFFF" w:themeFill="background1"/>
                </w:tcPr>
                <w:p w14:paraId="3C3CE0E4" w14:textId="77777777" w:rsidR="00CE129B" w:rsidRDefault="00BD7C73" w:rsidP="00CE129B">
                  <w:pPr>
                    <w:spacing w:before="120" w:after="120"/>
                    <w:rPr>
                      <w:szCs w:val="24"/>
                    </w:rPr>
                  </w:pPr>
                  <w:r>
                    <w:rPr>
                      <w:szCs w:val="24"/>
                      <w:lang w:val="cy-GB"/>
                    </w:rPr>
                    <w:t>Rhowch enghraifft o'r modd rydych yn darparu gofal diogel a thosturiol sy'n canolbwyntio ar y claf yn eich maes ymarfer</w:t>
                  </w:r>
                </w:p>
                <w:p w14:paraId="068C6CB0" w14:textId="77777777" w:rsidR="00FF259A" w:rsidRDefault="00FF259A" w:rsidP="007B70CB">
                  <w:pPr>
                    <w:rPr>
                      <w:szCs w:val="24"/>
                    </w:rPr>
                  </w:pPr>
                </w:p>
                <w:p w14:paraId="543257F4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2A651870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036750A4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2D8D4FCA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213AB24E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63D71D78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4E927B34" w14:textId="77777777" w:rsidR="0003330C" w:rsidRDefault="0003330C" w:rsidP="007B70CB">
                  <w:pPr>
                    <w:rPr>
                      <w:szCs w:val="24"/>
                    </w:rPr>
                  </w:pPr>
                </w:p>
                <w:p w14:paraId="648D6855" w14:textId="77777777" w:rsidR="0003330C" w:rsidRDefault="0003330C" w:rsidP="007B70CB">
                  <w:pPr>
                    <w:rPr>
                      <w:szCs w:val="24"/>
                    </w:rPr>
                  </w:pPr>
                </w:p>
                <w:p w14:paraId="1FE87B0B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34C519A2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08751E04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100D41D8" w14:textId="77777777" w:rsidR="007B70CB" w:rsidRDefault="007B70CB" w:rsidP="007B70CB">
                  <w:pPr>
                    <w:rPr>
                      <w:szCs w:val="24"/>
                    </w:rPr>
                  </w:pPr>
                </w:p>
              </w:tc>
            </w:tr>
          </w:tbl>
          <w:p w14:paraId="0D198FFD" w14:textId="77777777" w:rsidR="00CE129B" w:rsidRDefault="00CE129B" w:rsidP="004D1969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230"/>
            </w:tblGrid>
            <w:tr w:rsidR="004A270C" w14:paraId="76507249" w14:textId="77777777" w:rsidTr="004D1969">
              <w:tc>
                <w:tcPr>
                  <w:tcW w:w="10451" w:type="dxa"/>
                  <w:shd w:val="clear" w:color="auto" w:fill="FFFFFF" w:themeFill="background1"/>
                </w:tcPr>
                <w:p w14:paraId="28B5829A" w14:textId="77777777" w:rsidR="00FF259A" w:rsidRDefault="00BD7C73" w:rsidP="00CE129B">
                  <w:pPr>
                    <w:spacing w:before="120" w:after="120"/>
                    <w:rPr>
                      <w:szCs w:val="24"/>
                    </w:rPr>
                  </w:pPr>
                  <w:r>
                    <w:rPr>
                      <w:szCs w:val="24"/>
                      <w:lang w:val="cy-GB"/>
                    </w:rPr>
                    <w:t xml:space="preserve">Rhowch enghraifft o adeg pan wnaethoch adolygu cofnodion cleifion ac asesu eu hansawdd </w:t>
                  </w:r>
                </w:p>
                <w:p w14:paraId="56600F6E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3E3CE5B9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4145C03A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2BEC38A1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20453DE0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1B63757F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519F48AD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66B3EFE2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2006A58B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3A098350" w14:textId="77777777" w:rsidR="007B70CB" w:rsidRDefault="007B70CB" w:rsidP="007B70CB">
                  <w:pPr>
                    <w:rPr>
                      <w:szCs w:val="24"/>
                    </w:rPr>
                  </w:pPr>
                </w:p>
                <w:p w14:paraId="19FF6849" w14:textId="77777777" w:rsidR="007B70CB" w:rsidRDefault="007B70CB" w:rsidP="007B70CB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073D5C73" w14:textId="77777777" w:rsidR="00CE129B" w:rsidRDefault="00CE129B" w:rsidP="004D1969">
            <w:pPr>
              <w:rPr>
                <w:szCs w:val="24"/>
              </w:rPr>
            </w:pPr>
          </w:p>
          <w:p w14:paraId="58105A0E" w14:textId="77777777" w:rsidR="0003330C" w:rsidRDefault="0003330C"/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230"/>
            </w:tblGrid>
            <w:tr w:rsidR="004A270C" w14:paraId="38BDB827" w14:textId="77777777" w:rsidTr="004D1969">
              <w:tc>
                <w:tcPr>
                  <w:tcW w:w="10451" w:type="dxa"/>
                  <w:shd w:val="clear" w:color="auto" w:fill="FFFFFF" w:themeFill="background1"/>
                </w:tcPr>
                <w:p w14:paraId="065BA05C" w14:textId="77777777" w:rsidR="00CE129B" w:rsidRDefault="00BD7C73" w:rsidP="00CE129B">
                  <w:pPr>
                    <w:spacing w:before="120" w:after="120"/>
                    <w:rPr>
                      <w:szCs w:val="24"/>
                    </w:rPr>
                  </w:pPr>
                  <w:r>
                    <w:rPr>
                      <w:szCs w:val="24"/>
                      <w:lang w:val="cy-GB"/>
                    </w:rPr>
                    <w:t>Rhowch enghraifft o adeg pan wnaethoch weithio fel rhan o dîm i adolygu gofal cleifion</w:t>
                  </w:r>
                </w:p>
                <w:p w14:paraId="042391AA" w14:textId="77777777" w:rsidR="00FF259A" w:rsidRDefault="00FF259A" w:rsidP="0003330C">
                  <w:pPr>
                    <w:rPr>
                      <w:szCs w:val="24"/>
                    </w:rPr>
                  </w:pPr>
                </w:p>
                <w:p w14:paraId="6397C8A0" w14:textId="77777777" w:rsidR="0003330C" w:rsidRDefault="0003330C" w:rsidP="0003330C">
                  <w:pPr>
                    <w:rPr>
                      <w:szCs w:val="24"/>
                    </w:rPr>
                  </w:pPr>
                </w:p>
                <w:p w14:paraId="50F87FDC" w14:textId="77777777" w:rsidR="0003330C" w:rsidRDefault="0003330C" w:rsidP="0003330C">
                  <w:pPr>
                    <w:rPr>
                      <w:szCs w:val="24"/>
                    </w:rPr>
                  </w:pPr>
                </w:p>
                <w:p w14:paraId="684DFDAD" w14:textId="77777777" w:rsidR="0003330C" w:rsidRDefault="0003330C" w:rsidP="0003330C">
                  <w:pPr>
                    <w:rPr>
                      <w:szCs w:val="24"/>
                    </w:rPr>
                  </w:pPr>
                </w:p>
                <w:p w14:paraId="1309BF20" w14:textId="77777777" w:rsidR="0003330C" w:rsidRDefault="0003330C" w:rsidP="0003330C">
                  <w:pPr>
                    <w:rPr>
                      <w:szCs w:val="24"/>
                    </w:rPr>
                  </w:pPr>
                </w:p>
                <w:p w14:paraId="77F5E9F7" w14:textId="77777777" w:rsidR="0003330C" w:rsidRDefault="0003330C" w:rsidP="0003330C">
                  <w:pPr>
                    <w:rPr>
                      <w:szCs w:val="24"/>
                    </w:rPr>
                  </w:pPr>
                </w:p>
                <w:p w14:paraId="301DA38A" w14:textId="77777777" w:rsidR="0003330C" w:rsidRDefault="0003330C" w:rsidP="0003330C">
                  <w:pPr>
                    <w:rPr>
                      <w:szCs w:val="24"/>
                    </w:rPr>
                  </w:pPr>
                </w:p>
                <w:p w14:paraId="7C17B3E1" w14:textId="77777777" w:rsidR="0003330C" w:rsidRDefault="0003330C" w:rsidP="0003330C">
                  <w:pPr>
                    <w:rPr>
                      <w:szCs w:val="24"/>
                    </w:rPr>
                  </w:pPr>
                </w:p>
                <w:p w14:paraId="345CBB45" w14:textId="77777777" w:rsidR="0003330C" w:rsidRDefault="0003330C" w:rsidP="0003330C">
                  <w:pPr>
                    <w:rPr>
                      <w:szCs w:val="24"/>
                    </w:rPr>
                  </w:pPr>
                </w:p>
                <w:p w14:paraId="64891BB5" w14:textId="77777777" w:rsidR="0003330C" w:rsidRDefault="0003330C" w:rsidP="0003330C">
                  <w:pPr>
                    <w:rPr>
                      <w:szCs w:val="24"/>
                    </w:rPr>
                  </w:pPr>
                </w:p>
                <w:p w14:paraId="7AF8E031" w14:textId="77777777" w:rsidR="0003330C" w:rsidRDefault="0003330C" w:rsidP="0003330C">
                  <w:pPr>
                    <w:rPr>
                      <w:szCs w:val="24"/>
                    </w:rPr>
                  </w:pPr>
                </w:p>
              </w:tc>
            </w:tr>
          </w:tbl>
          <w:p w14:paraId="614E8FDA" w14:textId="77777777" w:rsidR="00EB0DBF" w:rsidRDefault="00EB0DBF" w:rsidP="00342DA4">
            <w:pPr>
              <w:rPr>
                <w:sz w:val="28"/>
                <w:szCs w:val="28"/>
              </w:rPr>
            </w:pPr>
          </w:p>
          <w:p w14:paraId="1DF17650" w14:textId="77777777" w:rsidR="00EB0DBF" w:rsidRPr="004B0514" w:rsidRDefault="00EB0DBF" w:rsidP="00342DA4">
            <w:pPr>
              <w:rPr>
                <w:sz w:val="12"/>
                <w:szCs w:val="12"/>
              </w:rPr>
            </w:pPr>
          </w:p>
        </w:tc>
      </w:tr>
    </w:tbl>
    <w:p w14:paraId="716DED74" w14:textId="77777777" w:rsidR="007B70CB" w:rsidRDefault="007B70CB"/>
    <w:p w14:paraId="213B671D" w14:textId="77777777" w:rsidR="000C41FE" w:rsidRDefault="000C41FE" w:rsidP="000C41FE"/>
    <w:tbl>
      <w:tblPr>
        <w:tblStyle w:val="TableGrid"/>
        <w:tblW w:w="1062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4A270C" w14:paraId="12CD0394" w14:textId="77777777" w:rsidTr="00BC3E7F">
        <w:trPr>
          <w:trHeight w:val="3812"/>
        </w:trPr>
        <w:tc>
          <w:tcPr>
            <w:tcW w:w="10627" w:type="dxa"/>
            <w:shd w:val="clear" w:color="auto" w:fill="DBE5F1" w:themeFill="accent1" w:themeFillTint="33"/>
          </w:tcPr>
          <w:p w14:paraId="7EEF93A1" w14:textId="77777777" w:rsidR="000C41FE" w:rsidRPr="00F06C66" w:rsidRDefault="00BD7C73" w:rsidP="00BC3E7F">
            <w:pPr>
              <w:spacing w:before="240"/>
              <w:rPr>
                <w:rFonts w:cs="Arial"/>
                <w:b/>
                <w:sz w:val="28"/>
                <w:szCs w:val="28"/>
              </w:rPr>
            </w:pPr>
            <w:r w:rsidRPr="00F06C66">
              <w:rPr>
                <w:rFonts w:cs="Arial"/>
                <w:b/>
                <w:bCs/>
                <w:sz w:val="28"/>
                <w:szCs w:val="28"/>
                <w:lang w:val="cy-GB"/>
              </w:rPr>
              <w:t>Geirda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9"/>
              <w:gridCol w:w="7442"/>
            </w:tblGrid>
            <w:tr w:rsidR="004A270C" w14:paraId="0D2D941E" w14:textId="77777777" w:rsidTr="00BC3E7F">
              <w:tc>
                <w:tcPr>
                  <w:tcW w:w="2972" w:type="dxa"/>
                  <w:shd w:val="clear" w:color="auto" w:fill="FFFFFF" w:themeFill="background1"/>
                </w:tcPr>
                <w:p w14:paraId="47FF8E5C" w14:textId="77777777" w:rsidR="000C41FE" w:rsidRPr="00F06C66" w:rsidRDefault="00BD7C73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 xml:space="preserve">Teitl: </w:t>
                  </w:r>
                </w:p>
              </w:tc>
              <w:tc>
                <w:tcPr>
                  <w:tcW w:w="7479" w:type="dxa"/>
                  <w:shd w:val="clear" w:color="auto" w:fill="FFFFFF" w:themeFill="background1"/>
                </w:tcPr>
                <w:p w14:paraId="32053777" w14:textId="77777777" w:rsidR="000C41FE" w:rsidRPr="00F06C66" w:rsidRDefault="00BD7C73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Enw Llawn:</w:t>
                  </w:r>
                </w:p>
              </w:tc>
            </w:tr>
            <w:tr w:rsidR="004A270C" w14:paraId="2732E65B" w14:textId="77777777" w:rsidTr="00BC3E7F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28980C1B" w14:textId="77777777" w:rsidR="000C41FE" w:rsidRPr="00F06C66" w:rsidRDefault="00BD7C73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yfeiriad (gan gynnwys</w:t>
                  </w:r>
                  <w:r w:rsidRPr="00F06C66">
                    <w:rPr>
                      <w:rFonts w:cs="Arial"/>
                      <w:szCs w:val="24"/>
                      <w:lang w:val="cy-GB"/>
                    </w:rPr>
                    <w:t xml:space="preserve"> </w:t>
                  </w: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od Post):</w:t>
                  </w:r>
                </w:p>
                <w:p w14:paraId="6C152D0A" w14:textId="77777777" w:rsidR="000C41FE" w:rsidRPr="00F06C66" w:rsidRDefault="000C41FE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  <w:p w14:paraId="036DD28C" w14:textId="77777777" w:rsidR="000C41FE" w:rsidRPr="00F06C66" w:rsidRDefault="000C41FE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4A270C" w14:paraId="5257C0A3" w14:textId="77777777" w:rsidTr="00BC3E7F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66BBEBF3" w14:textId="77777777" w:rsidR="000C41FE" w:rsidRPr="00F06C66" w:rsidRDefault="00BD7C73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Rhif Ffôn:</w:t>
                  </w:r>
                </w:p>
              </w:tc>
            </w:tr>
            <w:tr w:rsidR="004A270C" w14:paraId="31D1BE5A" w14:textId="77777777" w:rsidTr="00BC3E7F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0B86149F" w14:textId="77777777" w:rsidR="000C41FE" w:rsidRPr="00F06C66" w:rsidRDefault="00BD7C73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yfeiriad E-bost:</w:t>
                  </w:r>
                </w:p>
              </w:tc>
            </w:tr>
          </w:tbl>
          <w:p w14:paraId="56804B13" w14:textId="77777777" w:rsidR="000C41FE" w:rsidRPr="00F06C66" w:rsidRDefault="000C41FE" w:rsidP="00BC3E7F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4A270C" w14:paraId="2A2DC14D" w14:textId="77777777" w:rsidTr="00BC3E7F">
        <w:trPr>
          <w:trHeight w:val="3963"/>
        </w:trPr>
        <w:tc>
          <w:tcPr>
            <w:tcW w:w="10627" w:type="dxa"/>
            <w:shd w:val="clear" w:color="auto" w:fill="DBE5F1" w:themeFill="accent1" w:themeFillTint="33"/>
          </w:tcPr>
          <w:p w14:paraId="5E0EF8EA" w14:textId="77777777" w:rsidR="000C41FE" w:rsidRPr="00F06C66" w:rsidRDefault="00BD7C73" w:rsidP="00BC3E7F">
            <w:pPr>
              <w:spacing w:before="240"/>
              <w:rPr>
                <w:rFonts w:cs="Arial"/>
                <w:b/>
                <w:sz w:val="28"/>
                <w:szCs w:val="28"/>
              </w:rPr>
            </w:pPr>
            <w:r w:rsidRPr="00F06C66">
              <w:rPr>
                <w:rFonts w:cs="Arial"/>
                <w:b/>
                <w:bCs/>
                <w:sz w:val="28"/>
                <w:szCs w:val="28"/>
                <w:lang w:val="cy-GB"/>
              </w:rPr>
              <w:lastRenderedPageBreak/>
              <w:t>Geirda 2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9"/>
              <w:gridCol w:w="7442"/>
            </w:tblGrid>
            <w:tr w:rsidR="004A270C" w14:paraId="7F3156C8" w14:textId="77777777" w:rsidTr="00BC3E7F">
              <w:tc>
                <w:tcPr>
                  <w:tcW w:w="2972" w:type="dxa"/>
                  <w:shd w:val="clear" w:color="auto" w:fill="FFFFFF" w:themeFill="background1"/>
                </w:tcPr>
                <w:p w14:paraId="7F701307" w14:textId="77777777" w:rsidR="000C41FE" w:rsidRPr="00F06C66" w:rsidRDefault="00BD7C73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 xml:space="preserve">Teitl: </w:t>
                  </w:r>
                </w:p>
              </w:tc>
              <w:tc>
                <w:tcPr>
                  <w:tcW w:w="7479" w:type="dxa"/>
                  <w:shd w:val="clear" w:color="auto" w:fill="FFFFFF" w:themeFill="background1"/>
                </w:tcPr>
                <w:p w14:paraId="0996F493" w14:textId="77777777" w:rsidR="000C41FE" w:rsidRPr="00F06C66" w:rsidRDefault="00BD7C73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Enw Llawn:</w:t>
                  </w:r>
                </w:p>
              </w:tc>
            </w:tr>
            <w:tr w:rsidR="004A270C" w14:paraId="4A214352" w14:textId="77777777" w:rsidTr="00BC3E7F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22DB3D61" w14:textId="77777777" w:rsidR="000C41FE" w:rsidRPr="00F06C66" w:rsidRDefault="00BD7C73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yfeiriad (gan gynnwys</w:t>
                  </w:r>
                  <w:r w:rsidRPr="00F06C66">
                    <w:rPr>
                      <w:rFonts w:cs="Arial"/>
                      <w:szCs w:val="24"/>
                      <w:lang w:val="cy-GB"/>
                    </w:rPr>
                    <w:t xml:space="preserve"> </w:t>
                  </w: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od Post):</w:t>
                  </w:r>
                </w:p>
                <w:p w14:paraId="4FCE7C7E" w14:textId="77777777" w:rsidR="000C41FE" w:rsidRPr="00F06C66" w:rsidRDefault="000C41FE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  <w:p w14:paraId="3F8AC7D6" w14:textId="77777777" w:rsidR="000C41FE" w:rsidRPr="00F06C66" w:rsidRDefault="000C41FE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4A270C" w14:paraId="6C21BA46" w14:textId="77777777" w:rsidTr="00BC3E7F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79206DD0" w14:textId="77777777" w:rsidR="000C41FE" w:rsidRPr="00F06C66" w:rsidRDefault="00BD7C73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Rhif Ffôn:</w:t>
                  </w:r>
                </w:p>
              </w:tc>
            </w:tr>
            <w:tr w:rsidR="004A270C" w14:paraId="7E59B604" w14:textId="77777777" w:rsidTr="00BC3E7F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64F3F70E" w14:textId="77777777" w:rsidR="000C41FE" w:rsidRPr="00F06C66" w:rsidRDefault="00BD7C73" w:rsidP="00BC3E7F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yfeiriad E-bost:</w:t>
                  </w:r>
                </w:p>
              </w:tc>
            </w:tr>
          </w:tbl>
          <w:p w14:paraId="52A8A0CD" w14:textId="77777777" w:rsidR="000C41FE" w:rsidRPr="00F06C66" w:rsidRDefault="000C41FE" w:rsidP="00BC3E7F">
            <w:pPr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385D5EDF" w14:textId="77777777" w:rsidR="000C41FE" w:rsidRDefault="000C41FE" w:rsidP="000C41FE"/>
    <w:p w14:paraId="710D57D1" w14:textId="77777777" w:rsidR="007B70CB" w:rsidRDefault="007B70CB" w:rsidP="007B70CB"/>
    <w:tbl>
      <w:tblPr>
        <w:tblW w:w="10627" w:type="dxa"/>
        <w:tblLayout w:type="fixed"/>
        <w:tblCellMar>
          <w:top w:w="9" w:type="dxa"/>
          <w:left w:w="78" w:type="dxa"/>
          <w:bottom w:w="9" w:type="dxa"/>
          <w:right w:w="78" w:type="dxa"/>
        </w:tblCellMar>
        <w:tblLook w:val="04A0" w:firstRow="1" w:lastRow="0" w:firstColumn="1" w:lastColumn="0" w:noHBand="0" w:noVBand="1"/>
      </w:tblPr>
      <w:tblGrid>
        <w:gridCol w:w="2313"/>
        <w:gridCol w:w="8314"/>
      </w:tblGrid>
      <w:tr w:rsidR="004A270C" w14:paraId="120953D0" w14:textId="77777777" w:rsidTr="00EB324D">
        <w:trPr>
          <w:trHeight w:val="238"/>
        </w:trPr>
        <w:tc>
          <w:tcPr>
            <w:tcW w:w="10627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DBE5F1" w:themeFill="accent1" w:themeFillTint="33"/>
            <w:hideMark/>
          </w:tcPr>
          <w:p w14:paraId="27EEDFB8" w14:textId="77777777" w:rsidR="007B70CB" w:rsidRPr="00774A18" w:rsidRDefault="00BD7C73" w:rsidP="00EB324D">
            <w:pPr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b/>
                <w:bCs/>
                <w:szCs w:val="24"/>
                <w:lang w:val="cy-GB"/>
              </w:rPr>
              <w:t>Sut y gwnaethoch glywed am y swydd wag hon?</w:t>
            </w:r>
          </w:p>
        </w:tc>
      </w:tr>
      <w:tr w:rsidR="004A270C" w14:paraId="05F59698" w14:textId="77777777" w:rsidTr="00EB324D">
        <w:trPr>
          <w:trHeight w:val="342"/>
        </w:trPr>
        <w:tc>
          <w:tcPr>
            <w:tcW w:w="2313" w:type="dxa"/>
            <w:tcBorders>
              <w:top w:val="nil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  <w:hideMark/>
          </w:tcPr>
          <w:p w14:paraId="0AE10E5C" w14:textId="77777777" w:rsidR="007B70CB" w:rsidRPr="00774A18" w:rsidRDefault="00BD7C73" w:rsidP="00EB324D">
            <w:pPr>
              <w:tabs>
                <w:tab w:val="right" w:pos="10350"/>
              </w:tabs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szCs w:val="24"/>
                <w:lang w:val="cy-GB"/>
              </w:rPr>
              <w:t>Rhowch fanylion yma:</w:t>
            </w:r>
          </w:p>
        </w:tc>
        <w:tc>
          <w:tcPr>
            <w:tcW w:w="831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76F090F2" w14:textId="77777777" w:rsidR="007B70CB" w:rsidRPr="00774A18" w:rsidRDefault="007B70CB" w:rsidP="00EB324D">
            <w:pPr>
              <w:tabs>
                <w:tab w:val="right" w:pos="10350"/>
              </w:tabs>
              <w:ind w:left="336"/>
              <w:jc w:val="both"/>
              <w:rPr>
                <w:rFonts w:cs="Arial"/>
                <w:szCs w:val="24"/>
              </w:rPr>
            </w:pPr>
          </w:p>
        </w:tc>
      </w:tr>
      <w:tr w:rsidR="004A270C" w14:paraId="282EC1B7" w14:textId="77777777" w:rsidTr="00EB324D">
        <w:trPr>
          <w:trHeight w:val="76"/>
        </w:trPr>
        <w:tc>
          <w:tcPr>
            <w:tcW w:w="10627" w:type="dxa"/>
            <w:gridSpan w:val="2"/>
            <w:tcBorders>
              <w:top w:val="nil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5E057653" w14:textId="77777777" w:rsidR="00BD7C73" w:rsidRDefault="00BD7C73" w:rsidP="00EB324D">
            <w:pPr>
              <w:spacing w:before="240"/>
              <w:ind w:left="336"/>
              <w:rPr>
                <w:rFonts w:cs="Arial"/>
                <w:b/>
                <w:bCs/>
                <w:szCs w:val="24"/>
                <w:lang w:val="cy-GB"/>
              </w:rPr>
            </w:pPr>
          </w:p>
          <w:p w14:paraId="399EF04E" w14:textId="6B6A09C3" w:rsidR="007B70CB" w:rsidRPr="00774A18" w:rsidRDefault="00BD7C73" w:rsidP="00EB324D">
            <w:pPr>
              <w:spacing w:before="240"/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b/>
                <w:bCs/>
                <w:szCs w:val="24"/>
                <w:lang w:val="cy-GB"/>
              </w:rPr>
              <w:t>Beth yw eich dewis iaith ar gyfer cyfathrebu ag AGIC?</w:t>
            </w:r>
            <w:r w:rsidRPr="00774A18">
              <w:rPr>
                <w:rFonts w:cs="Arial"/>
                <w:szCs w:val="24"/>
                <w:lang w:val="cy-GB"/>
              </w:rPr>
              <w:t xml:space="preserve"> </w:t>
            </w:r>
            <w:r w:rsidRPr="00774A18">
              <w:rPr>
                <w:rFonts w:cs="Arial"/>
                <w:szCs w:val="24"/>
                <w:lang w:val="cy-GB"/>
              </w:rPr>
              <w:br/>
              <w:t>(e.e. ar lafar neu’n ysgrifenedig) – rhowch x yn y blwch.</w:t>
            </w:r>
          </w:p>
          <w:p w14:paraId="2175A4D3" w14:textId="77777777" w:rsidR="007B70CB" w:rsidRPr="00774A18" w:rsidRDefault="007B70CB" w:rsidP="00EB324D">
            <w:pPr>
              <w:ind w:left="336"/>
              <w:rPr>
                <w:rFonts w:cs="Arial"/>
                <w:szCs w:val="24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134"/>
              <w:gridCol w:w="1417"/>
              <w:gridCol w:w="1276"/>
              <w:gridCol w:w="2698"/>
              <w:gridCol w:w="1134"/>
            </w:tblGrid>
            <w:tr w:rsidR="004A270C" w14:paraId="2818EA04" w14:textId="77777777" w:rsidTr="00BD7C73">
              <w:tc>
                <w:tcPr>
                  <w:tcW w:w="1555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vAlign w:val="center"/>
                  <w:hideMark/>
                </w:tcPr>
                <w:p w14:paraId="3940E6E1" w14:textId="77777777" w:rsidR="007B70CB" w:rsidRPr="00774A18" w:rsidRDefault="00BD7C73" w:rsidP="00EB324D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ymraeg</w:t>
                  </w:r>
                </w:p>
              </w:tc>
              <w:tc>
                <w:tcPr>
                  <w:tcW w:w="1134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  <w:vAlign w:val="center"/>
                </w:tcPr>
                <w:p w14:paraId="09E6105F" w14:textId="77777777" w:rsidR="007B70CB" w:rsidRPr="00774A18" w:rsidRDefault="007B70CB" w:rsidP="00EB324D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5A0EBCB0" w14:textId="77777777" w:rsidR="007B70CB" w:rsidRPr="00774A18" w:rsidRDefault="00BD7C73" w:rsidP="00EB324D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Saesneg</w:t>
                  </w:r>
                </w:p>
              </w:tc>
              <w:tc>
                <w:tcPr>
                  <w:tcW w:w="1276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/>
                  <w:vAlign w:val="center"/>
                </w:tcPr>
                <w:p w14:paraId="0269A447" w14:textId="77777777" w:rsidR="007B70CB" w:rsidRPr="00774A18" w:rsidRDefault="007B70CB" w:rsidP="00EB324D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2698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vAlign w:val="center"/>
                  <w:hideMark/>
                </w:tcPr>
                <w:p w14:paraId="29CFE055" w14:textId="77777777" w:rsidR="007B70CB" w:rsidRPr="00774A18" w:rsidRDefault="00BD7C73" w:rsidP="00BD7C73">
                  <w:pPr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ymraeg a Saesneg</w:t>
                  </w:r>
                </w:p>
              </w:tc>
              <w:tc>
                <w:tcPr>
                  <w:tcW w:w="1134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/>
                  <w:vAlign w:val="center"/>
                </w:tcPr>
                <w:p w14:paraId="26DDDAA0" w14:textId="77777777" w:rsidR="007B70CB" w:rsidRPr="00774A18" w:rsidRDefault="007B70CB" w:rsidP="00EB324D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4A270C" w14:paraId="64924D97" w14:textId="77777777" w:rsidTr="00BD7C73">
              <w:tc>
                <w:tcPr>
                  <w:tcW w:w="9214" w:type="dxa"/>
                  <w:gridSpan w:val="6"/>
                  <w:tcBorders>
                    <w:top w:val="single" w:sz="4" w:space="0" w:color="548DD4" w:themeColor="text2" w:themeTint="99"/>
                    <w:left w:val="nil"/>
                    <w:bottom w:val="nil"/>
                    <w:right w:val="nil"/>
                  </w:tcBorders>
                  <w:vAlign w:val="center"/>
                </w:tcPr>
                <w:p w14:paraId="5ED676A4" w14:textId="77777777" w:rsidR="007B70CB" w:rsidRPr="00774A18" w:rsidRDefault="007B70CB" w:rsidP="00EB324D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</w:tbl>
          <w:p w14:paraId="5BB775CB" w14:textId="77777777" w:rsidR="007B70CB" w:rsidRPr="00774A18" w:rsidRDefault="007B70CB" w:rsidP="00EB324D">
            <w:pPr>
              <w:tabs>
                <w:tab w:val="right" w:pos="10350"/>
              </w:tabs>
              <w:jc w:val="both"/>
              <w:rPr>
                <w:rFonts w:cs="Arial"/>
                <w:szCs w:val="24"/>
                <w:lang w:eastAsia="en-US"/>
              </w:rPr>
            </w:pPr>
          </w:p>
        </w:tc>
      </w:tr>
    </w:tbl>
    <w:p w14:paraId="24CA6292" w14:textId="77777777" w:rsidR="007B70CB" w:rsidRDefault="007B70CB" w:rsidP="007B70CB"/>
    <w:p w14:paraId="033453C2" w14:textId="77777777" w:rsidR="0003330C" w:rsidRDefault="0003330C" w:rsidP="007B70CB"/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27"/>
      </w:tblGrid>
      <w:tr w:rsidR="004A270C" w14:paraId="77D2FE4C" w14:textId="77777777" w:rsidTr="00EB324D">
        <w:tc>
          <w:tcPr>
            <w:tcW w:w="10627" w:type="dxa"/>
            <w:shd w:val="clear" w:color="auto" w:fill="DBE5F1" w:themeFill="accent1" w:themeFillTint="33"/>
          </w:tcPr>
          <w:p w14:paraId="097DEF5B" w14:textId="77777777" w:rsidR="007B70CB" w:rsidRPr="002E77F5" w:rsidRDefault="00BD7C73" w:rsidP="00EB324D">
            <w:pPr>
              <w:ind w:left="306"/>
              <w:rPr>
                <w:rFonts w:eastAsia="Calibri" w:cs="Arial"/>
                <w:b/>
                <w:szCs w:val="24"/>
                <w:lang w:val="en"/>
              </w:rPr>
            </w:pPr>
            <w:r w:rsidRPr="002E77F5">
              <w:rPr>
                <w:rFonts w:eastAsia="Calibri" w:cs="Arial"/>
                <w:b/>
                <w:bCs/>
                <w:szCs w:val="24"/>
                <w:lang w:val="cy-GB"/>
              </w:rPr>
              <w:t>Data Personol</w:t>
            </w:r>
          </w:p>
          <w:p w14:paraId="3F541A2D" w14:textId="77777777" w:rsidR="007B70CB" w:rsidRPr="002E77F5" w:rsidRDefault="007B70CB" w:rsidP="00EB324D">
            <w:pPr>
              <w:ind w:left="306"/>
              <w:rPr>
                <w:rFonts w:eastAsia="Calibri" w:cs="Arial"/>
                <w:color w:val="333333"/>
                <w:szCs w:val="24"/>
                <w:lang w:val="en"/>
              </w:rPr>
            </w:pPr>
          </w:p>
          <w:p w14:paraId="187D0FF3" w14:textId="77777777" w:rsidR="007B70CB" w:rsidRDefault="00BD7C73" w:rsidP="00EB324D">
            <w:pPr>
              <w:ind w:left="306"/>
              <w:rPr>
                <w:rFonts w:cs="Arial"/>
                <w:bCs/>
                <w:szCs w:val="24"/>
              </w:rPr>
            </w:pPr>
            <w:r w:rsidRPr="002E77F5">
              <w:rPr>
                <w:rFonts w:cs="Arial"/>
                <w:bCs/>
                <w:szCs w:val="24"/>
                <w:lang w:val="cy-GB"/>
              </w:rPr>
              <w:t>Mae eich preifatrwydd yn bwysig i Arolygiaeth Gofal Iechyd Cymru fel rhan o Lywodraeth Cymru ac, yn unol â’r Rheoliad Cyffredinol ar Ddiogelu Data (GDPR), rydym wedi datblygu Hysbysiad Preifatrwydd sy’n nodi pam rydym yn casglu ac yn defnyddio eich gwybodaeth.</w:t>
            </w:r>
          </w:p>
          <w:p w14:paraId="10D99F24" w14:textId="77777777" w:rsidR="007B70CB" w:rsidRPr="002E77F5" w:rsidRDefault="007B70CB" w:rsidP="00EB324D">
            <w:pPr>
              <w:ind w:left="306"/>
              <w:rPr>
                <w:rFonts w:cs="Arial"/>
                <w:bCs/>
                <w:szCs w:val="24"/>
              </w:rPr>
            </w:pPr>
          </w:p>
          <w:p w14:paraId="07BAF4F5" w14:textId="3D601062" w:rsidR="007B70CB" w:rsidRPr="00774A18" w:rsidRDefault="00BD7C73" w:rsidP="00EB324D">
            <w:pPr>
              <w:ind w:left="306"/>
              <w:rPr>
                <w:b/>
                <w:sz w:val="28"/>
                <w:szCs w:val="28"/>
              </w:rPr>
            </w:pPr>
            <w:r w:rsidRPr="002E77F5">
              <w:rPr>
                <w:rFonts w:cs="Arial"/>
                <w:bCs/>
                <w:szCs w:val="24"/>
                <w:lang w:val="cy-GB"/>
              </w:rPr>
              <w:t xml:space="preserve">Gallwch ddod o hyd i'n Hysbysiad Preifatrwydd yn: </w:t>
            </w:r>
            <w:hyperlink r:id="rId8" w:history="1">
              <w:r w:rsidRPr="002E77F5">
                <w:rPr>
                  <w:rStyle w:val="Hyperlink"/>
                  <w:rFonts w:cs="Arial"/>
                  <w:bCs/>
                  <w:szCs w:val="24"/>
                  <w:lang w:val="cy-GB"/>
                </w:rPr>
                <w:t>https://www.agic.org.uk/polisi-preifatrwydd</w:t>
              </w:r>
            </w:hyperlink>
          </w:p>
          <w:p w14:paraId="2A541C6B" w14:textId="77777777" w:rsidR="007B70CB" w:rsidRDefault="007B70CB" w:rsidP="00EB324D"/>
        </w:tc>
      </w:tr>
    </w:tbl>
    <w:p w14:paraId="7472AA1C" w14:textId="77777777" w:rsidR="007B70CB" w:rsidRDefault="007B70CB" w:rsidP="007B70CB"/>
    <w:p w14:paraId="6DF4E1CA" w14:textId="77777777" w:rsidR="0003330C" w:rsidRDefault="0003330C" w:rsidP="007B70CB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4A270C" w14:paraId="025C98F4" w14:textId="77777777" w:rsidTr="00EB324D">
        <w:tc>
          <w:tcPr>
            <w:tcW w:w="1062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6686F8B1" w14:textId="77777777" w:rsidR="007B70CB" w:rsidRDefault="00BD7C73" w:rsidP="00EB324D">
            <w:pPr>
              <w:spacing w:before="24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cy-GB"/>
              </w:rPr>
              <w:t xml:space="preserve">Ar ôl cwblhau'r ffurflen, dylid ei hanfon drwy e-bost i </w:t>
            </w:r>
            <w:hyperlink r:id="rId9" w:history="1">
              <w:r w:rsidRPr="005660DD">
                <w:rPr>
                  <w:rStyle w:val="Hyperlink"/>
                  <w:sz w:val="28"/>
                  <w:szCs w:val="28"/>
                  <w:lang w:val="cy-GB"/>
                </w:rPr>
                <w:t>AGIC.arolygu@llyw.cymru</w:t>
              </w:r>
            </w:hyperlink>
            <w:r>
              <w:rPr>
                <w:sz w:val="28"/>
                <w:szCs w:val="28"/>
                <w:lang w:val="cy-GB"/>
              </w:rPr>
              <w:t xml:space="preserve"> </w:t>
            </w:r>
          </w:p>
          <w:p w14:paraId="62FF974F" w14:textId="77777777" w:rsidR="007B70CB" w:rsidRDefault="007B70CB" w:rsidP="00EB324D">
            <w:pPr>
              <w:spacing w:before="240" w:after="240"/>
              <w:jc w:val="right"/>
              <w:rPr>
                <w:sz w:val="28"/>
                <w:szCs w:val="28"/>
              </w:rPr>
            </w:pPr>
          </w:p>
        </w:tc>
      </w:tr>
    </w:tbl>
    <w:p w14:paraId="356487A8" w14:textId="77777777" w:rsidR="007B70CB" w:rsidRDefault="007B70CB"/>
    <w:p w14:paraId="6CB508A7" w14:textId="77777777" w:rsidR="004C0226" w:rsidRPr="002A5B2B" w:rsidRDefault="004C0226" w:rsidP="00DE4FE7">
      <w:pPr>
        <w:rPr>
          <w:sz w:val="12"/>
          <w:szCs w:val="12"/>
        </w:rPr>
      </w:pPr>
    </w:p>
    <w:sectPr w:rsidR="004C0226" w:rsidRPr="002A5B2B" w:rsidSect="00426B24">
      <w:headerReference w:type="default" r:id="rId10"/>
      <w:pgSz w:w="11906" w:h="16838"/>
      <w:pgMar w:top="720" w:right="720" w:bottom="568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405A7" w14:textId="77777777" w:rsidR="00EE4F5F" w:rsidRDefault="00EE4F5F">
      <w:r>
        <w:separator/>
      </w:r>
    </w:p>
  </w:endnote>
  <w:endnote w:type="continuationSeparator" w:id="0">
    <w:p w14:paraId="507B93BF" w14:textId="77777777" w:rsidR="00EE4F5F" w:rsidRDefault="00EE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454D2" w14:textId="77777777" w:rsidR="00EE4F5F" w:rsidRDefault="00EE4F5F">
      <w:r>
        <w:separator/>
      </w:r>
    </w:p>
  </w:footnote>
  <w:footnote w:type="continuationSeparator" w:id="0">
    <w:p w14:paraId="412C33E5" w14:textId="77777777" w:rsidR="00EE4F5F" w:rsidRDefault="00EE4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DEE42" w14:textId="77777777" w:rsidR="005B3CB3" w:rsidRDefault="00BD7C7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7A368A" wp14:editId="428B1F01">
          <wp:simplePos x="0" y="0"/>
          <wp:positionH relativeFrom="column">
            <wp:posOffset>5068570</wp:posOffset>
          </wp:positionH>
          <wp:positionV relativeFrom="paragraph">
            <wp:posOffset>-33020</wp:posOffset>
          </wp:positionV>
          <wp:extent cx="1737360" cy="993775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202451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CA1BFE" w14:textId="77777777" w:rsidR="005B3CB3" w:rsidRDefault="005B3CB3">
    <w:pPr>
      <w:pStyle w:val="Header"/>
    </w:pPr>
  </w:p>
  <w:p w14:paraId="62A093B9" w14:textId="77777777" w:rsidR="005B3CB3" w:rsidRDefault="00BD7C73">
    <w:pPr>
      <w:pStyle w:val="Header"/>
    </w:pPr>
    <w:r>
      <w:rPr>
        <w:rFonts w:cs="Arial"/>
        <w:b/>
        <w:bCs/>
        <w:sz w:val="32"/>
        <w:szCs w:val="32"/>
        <w:lang w:val="cy-GB"/>
      </w:rPr>
      <w:t>SENSITIF – SWYDDOGOL (ar ôl ei chwblhau)</w:t>
    </w:r>
  </w:p>
  <w:p w14:paraId="454FFFBE" w14:textId="77777777" w:rsidR="005B3CB3" w:rsidRDefault="005B3CB3">
    <w:pPr>
      <w:pStyle w:val="Header"/>
    </w:pPr>
  </w:p>
  <w:p w14:paraId="2912E634" w14:textId="77777777" w:rsidR="005B3CB3" w:rsidRDefault="005B3C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C14"/>
    <w:rsid w:val="00013354"/>
    <w:rsid w:val="0003330C"/>
    <w:rsid w:val="00033357"/>
    <w:rsid w:val="000729C9"/>
    <w:rsid w:val="00082809"/>
    <w:rsid w:val="000C41FE"/>
    <w:rsid w:val="000C72A1"/>
    <w:rsid w:val="000F1B8D"/>
    <w:rsid w:val="00110561"/>
    <w:rsid w:val="00150E8F"/>
    <w:rsid w:val="001F700F"/>
    <w:rsid w:val="00213589"/>
    <w:rsid w:val="00270FE7"/>
    <w:rsid w:val="00290CFE"/>
    <w:rsid w:val="002A5B2B"/>
    <w:rsid w:val="002B2020"/>
    <w:rsid w:val="002E77F5"/>
    <w:rsid w:val="00300C23"/>
    <w:rsid w:val="00342DA4"/>
    <w:rsid w:val="003A1CED"/>
    <w:rsid w:val="003C2750"/>
    <w:rsid w:val="00424198"/>
    <w:rsid w:val="00426B24"/>
    <w:rsid w:val="00426E4F"/>
    <w:rsid w:val="00484C6F"/>
    <w:rsid w:val="0048602D"/>
    <w:rsid w:val="0049095B"/>
    <w:rsid w:val="00495B90"/>
    <w:rsid w:val="004A270C"/>
    <w:rsid w:val="004B0514"/>
    <w:rsid w:val="004C0226"/>
    <w:rsid w:val="004D1969"/>
    <w:rsid w:val="004E58D5"/>
    <w:rsid w:val="005660DD"/>
    <w:rsid w:val="005B3CB3"/>
    <w:rsid w:val="00624ED5"/>
    <w:rsid w:val="006408C2"/>
    <w:rsid w:val="00657710"/>
    <w:rsid w:val="006C5C24"/>
    <w:rsid w:val="0073071F"/>
    <w:rsid w:val="00735817"/>
    <w:rsid w:val="00735D2B"/>
    <w:rsid w:val="00762CA1"/>
    <w:rsid w:val="00774A18"/>
    <w:rsid w:val="007B10EF"/>
    <w:rsid w:val="007B70CB"/>
    <w:rsid w:val="007D7C14"/>
    <w:rsid w:val="00835BB6"/>
    <w:rsid w:val="008545D9"/>
    <w:rsid w:val="008C1C43"/>
    <w:rsid w:val="008E7BFF"/>
    <w:rsid w:val="008F35D3"/>
    <w:rsid w:val="00A30AB3"/>
    <w:rsid w:val="00A45CEA"/>
    <w:rsid w:val="00A718B0"/>
    <w:rsid w:val="00A84883"/>
    <w:rsid w:val="00A91A1A"/>
    <w:rsid w:val="00AE7EFA"/>
    <w:rsid w:val="00B83072"/>
    <w:rsid w:val="00BA1398"/>
    <w:rsid w:val="00BC3E7F"/>
    <w:rsid w:val="00BD7C73"/>
    <w:rsid w:val="00BF6ED4"/>
    <w:rsid w:val="00C20B8D"/>
    <w:rsid w:val="00C255B3"/>
    <w:rsid w:val="00C34075"/>
    <w:rsid w:val="00CC549E"/>
    <w:rsid w:val="00CE129B"/>
    <w:rsid w:val="00D0597C"/>
    <w:rsid w:val="00D42F43"/>
    <w:rsid w:val="00D4535A"/>
    <w:rsid w:val="00DE073F"/>
    <w:rsid w:val="00DE4FE7"/>
    <w:rsid w:val="00E30AA0"/>
    <w:rsid w:val="00E30B47"/>
    <w:rsid w:val="00E95DF9"/>
    <w:rsid w:val="00EB0DBF"/>
    <w:rsid w:val="00EB324D"/>
    <w:rsid w:val="00EE4F5F"/>
    <w:rsid w:val="00EF2828"/>
    <w:rsid w:val="00EF47D0"/>
    <w:rsid w:val="00F0552B"/>
    <w:rsid w:val="00F06C66"/>
    <w:rsid w:val="00F91B52"/>
    <w:rsid w:val="00F93781"/>
    <w:rsid w:val="00FF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0BA8B"/>
  <w15:docId w15:val="{585F9059-020F-4468-B229-93468209E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C1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7B70CB"/>
    <w:pPr>
      <w:keepNext/>
      <w:outlineLvl w:val="1"/>
    </w:pPr>
    <w:rPr>
      <w:b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7C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D7C14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rsid w:val="007D7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7C1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B20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020"/>
    <w:rPr>
      <w:rFonts w:ascii="Arial" w:eastAsia="Times New Roman" w:hAnsi="Arial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83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84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48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4883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883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7B70CB"/>
    <w:rPr>
      <w:rFonts w:ascii="Arial" w:eastAsia="Times New Roman" w:hAnsi="Arial" w:cs="Times New Roman"/>
      <w:b/>
      <w:sz w:val="32"/>
      <w:szCs w:val="20"/>
    </w:rPr>
  </w:style>
  <w:style w:type="character" w:customStyle="1" w:styleId="cf01">
    <w:name w:val="cf01"/>
    <w:basedOn w:val="DefaultParagraphFont"/>
    <w:rsid w:val="007B10E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7B10EF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ic.org.uk/polisi-preifatrwyd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IW.Inspections@gov.wa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53040854</value>
    </field>
    <field name="Objective-Title">
      <value order="0">Dental Recruitment 2024 - Application Form (W)</value>
    </field>
    <field name="Objective-Description">
      <value order="0"/>
    </field>
    <field name="Objective-CreationStamp">
      <value order="0">2024-05-20T11:36:4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5-09-18T14:15:23Z</value>
    </field>
    <field name="Objective-Owner">
      <value order="0">Evans, Sarah (CSI - Healthcare Inspectorate Wales)</value>
    </field>
    <field name="Objective-Path">
      <value order="0">Objective Global Folder:#Business File Plan:WG Organisational Groups:Covid-19 Inquiry - Excluded File Plan Areas:Corporate Services &amp; Inspectorates (CSI) - Healthcare Inspectorate Wales:1 - Save:BUSINESS MANAGEMENT, DIGITAL AND CORPORATE SERVICES:People:Staffing:External Reviewers and SOADs:External Reviewers - Recruitment:Resource Allocations - External Reviewer Recruitment - 2024-2026 - Healthcare Inspectorate Wales (HIW):2024 - Administration - Dental Peer Reviewer - Blank Application Form and Job Specification</value>
    </field>
    <field name="Objective-Parent">
      <value order="0">2024 - Administration - Dental Peer Reviewer - Blank Application Form and Job Specification</value>
    </field>
    <field name="Objective-State">
      <value order="0">Being Drafted</value>
    </field>
    <field name="Objective-VersionId">
      <value order="0">vA97149444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2160398</value>
    </field>
    <field name="Objective-Classification">
      <value order="0">Official - Sensitive</value>
    </field>
    <field name="Objective-Caveats">
      <value order="0">Healthcare Inspectorate Wales - All Staff</value>
    </field>
  </systemFields>
  <catalogues>
    <catalogue name="Document - Connect Document Type Catalogue" type="type" ori="id:cA76">
      <field name="Objective-Connect Creator">
        <value order="0">post@prysg.cymru</value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B7777607-F1A6-4626-BA21-6E0618ED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88</Words>
  <Characters>2280</Characters>
  <Application>Microsoft Office Word</Application>
  <DocSecurity>0</DocSecurity>
  <Lines>25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ynes, Christopher (HIW)</dc:creator>
  <cp:lastModifiedBy>West, Ronan (FMG - Healthcare Inspectorate Wales Division)</cp:lastModifiedBy>
  <cp:revision>3</cp:revision>
  <cp:lastPrinted>2016-10-17T13:26:00Z</cp:lastPrinted>
  <dcterms:created xsi:type="dcterms:W3CDTF">2026-01-05T15:40:00Z</dcterms:created>
  <dcterms:modified xsi:type="dcterms:W3CDTF">2026-01-0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omment">
    <vt:lpwstr/>
  </property>
  <property fmtid="{D5CDD505-2E9C-101B-9397-08002B2CF9AE}" pid="4" name="Objective-Connect Creator [system]">
    <vt:lpwstr/>
  </property>
  <property fmtid="{D5CDD505-2E9C-101B-9397-08002B2CF9AE}" pid="5" name="Objective-Date Acquired">
    <vt:filetime>2017-03-01T22:59:59Z</vt:filetime>
  </property>
  <property fmtid="{D5CDD505-2E9C-101B-9397-08002B2CF9AE}" pid="6" name="Objective-Date Acquired [system]">
    <vt:filetime>2016-08-21T23:00:00Z</vt:filetime>
  </property>
  <property fmtid="{D5CDD505-2E9C-101B-9397-08002B2CF9AE}" pid="7" name="Objective-Language">
    <vt:lpwstr/>
  </property>
  <property fmtid="{D5CDD505-2E9C-101B-9397-08002B2CF9AE}" pid="8" name="Objective-Language [system]">
    <vt:lpwstr>English (eng)</vt:lpwstr>
  </property>
  <property fmtid="{D5CDD505-2E9C-101B-9397-08002B2CF9AE}" pid="9" name="Objective-Official Translation">
    <vt:lpwstr/>
  </property>
  <property fmtid="{D5CDD505-2E9C-101B-9397-08002B2CF9AE}" pid="10" name="Objective-Official Translation [system]">
    <vt:lpwstr/>
  </property>
  <property fmtid="{D5CDD505-2E9C-101B-9397-08002B2CF9AE}" pid="11" name="Objective-What to Keep">
    <vt:lpwstr/>
  </property>
  <property fmtid="{D5CDD505-2E9C-101B-9397-08002B2CF9AE}" pid="12" name="Objective-What to Keep [system]">
    <vt:lpwstr>No</vt:lpwstr>
  </property>
  <property fmtid="{D5CDD505-2E9C-101B-9397-08002B2CF9AE}" pid="13" name="Customer-Id">
    <vt:lpwstr>FF3C5B18883D4E21973B57C2EEED7FD1</vt:lpwstr>
  </property>
  <property fmtid="{D5CDD505-2E9C-101B-9397-08002B2CF9AE}" pid="14" name="Objective-Id">
    <vt:lpwstr>A53040854</vt:lpwstr>
  </property>
  <property fmtid="{D5CDD505-2E9C-101B-9397-08002B2CF9AE}" pid="15" name="Objective-Title">
    <vt:lpwstr>Dental Recruitment 2024 - Application Form (W)</vt:lpwstr>
  </property>
  <property fmtid="{D5CDD505-2E9C-101B-9397-08002B2CF9AE}" pid="16" name="Objective-Description">
    <vt:lpwstr/>
  </property>
  <property fmtid="{D5CDD505-2E9C-101B-9397-08002B2CF9AE}" pid="17" name="Objective-CreationStamp">
    <vt:filetime>2024-05-20T11:36:41Z</vt:filetime>
  </property>
  <property fmtid="{D5CDD505-2E9C-101B-9397-08002B2CF9AE}" pid="18" name="Objective-IsApproved">
    <vt:bool>false</vt:bool>
  </property>
  <property fmtid="{D5CDD505-2E9C-101B-9397-08002B2CF9AE}" pid="19" name="Objective-IsPublished">
    <vt:bool>false</vt:bool>
  </property>
  <property fmtid="{D5CDD505-2E9C-101B-9397-08002B2CF9AE}" pid="20" name="Objective-DatePublished">
    <vt:lpwstr/>
  </property>
  <property fmtid="{D5CDD505-2E9C-101B-9397-08002B2CF9AE}" pid="21" name="Objective-ModificationStamp">
    <vt:filetime>2025-09-18T14:15:23Z</vt:filetime>
  </property>
  <property fmtid="{D5CDD505-2E9C-101B-9397-08002B2CF9AE}" pid="22" name="Objective-Owner">
    <vt:lpwstr>Evans, Sarah (CSI - Healthcare Inspectorate Wales)</vt:lpwstr>
  </property>
  <property fmtid="{D5CDD505-2E9C-101B-9397-08002B2CF9AE}" pid="23" name="Objective-Path">
    <vt:lpwstr>Objective Global Folder:#Business File Plan:WG Organisational Groups:Covid-19 Inquiry - Excluded File Plan Areas:Corporate Services &amp; Inspectorates (CSI) - Healthcare Inspectorate Wales:1 - Save:BUSINESS MANAGEMENT, DIGITAL AND CORPORATE SERVICES:People:Staffing:External Reviewers and SOADs:External Reviewers - Recruitment:Resource Allocations - External Reviewer Recruitment - 2024-2026 - Healthcare Inspectorate Wales (HIW):2024 - Administration - Dental Peer Reviewer - Blank Application Form and Job Specification:</vt:lpwstr>
  </property>
  <property fmtid="{D5CDD505-2E9C-101B-9397-08002B2CF9AE}" pid="24" name="Objective-Parent">
    <vt:lpwstr>2024 - Administration - Dental Peer Reviewer - Blank Application Form and Job Specification</vt:lpwstr>
  </property>
  <property fmtid="{D5CDD505-2E9C-101B-9397-08002B2CF9AE}" pid="25" name="Objective-State">
    <vt:lpwstr>Being Drafted</vt:lpwstr>
  </property>
  <property fmtid="{D5CDD505-2E9C-101B-9397-08002B2CF9AE}" pid="26" name="Objective-VersionId">
    <vt:lpwstr>vA97149444</vt:lpwstr>
  </property>
  <property fmtid="{D5CDD505-2E9C-101B-9397-08002B2CF9AE}" pid="27" name="Objective-Version">
    <vt:lpwstr>0.1</vt:lpwstr>
  </property>
  <property fmtid="{D5CDD505-2E9C-101B-9397-08002B2CF9AE}" pid="28" name="Objective-VersionNumber">
    <vt:r8>1</vt:r8>
  </property>
  <property fmtid="{D5CDD505-2E9C-101B-9397-08002B2CF9AE}" pid="29" name="Objective-VersionComment">
    <vt:lpwstr>First version</vt:lpwstr>
  </property>
  <property fmtid="{D5CDD505-2E9C-101B-9397-08002B2CF9AE}" pid="30" name="Objective-FileNumber">
    <vt:lpwstr/>
  </property>
  <property fmtid="{D5CDD505-2E9C-101B-9397-08002B2CF9AE}" pid="31" name="Objective-Classification">
    <vt:lpwstr>[Inherited - Official - Sensitive]</vt:lpwstr>
  </property>
  <property fmtid="{D5CDD505-2E9C-101B-9397-08002B2CF9AE}" pid="32" name="Objective-Caveats">
    <vt:lpwstr>group - BFP3 - File Access Control Groups: Healthcare Inspectorate Wales - All Staff; </vt:lpwstr>
  </property>
  <property fmtid="{D5CDD505-2E9C-101B-9397-08002B2CF9AE}" pid="33" name="Objective-Connect Creator">
    <vt:lpwstr>post@prysg.cymru</vt:lpwstr>
  </property>
</Properties>
</file>